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0769C7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Work Experience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954B3D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54B3D">
              <w:rPr>
                <w:rFonts w:cstheme="minorHAnsi"/>
                <w:color w:val="000000" w:themeColor="text1"/>
                <w:sz w:val="28"/>
                <w:szCs w:val="24"/>
              </w:rPr>
              <w:t>5N1356</w:t>
            </w:r>
            <w:r>
              <w:rPr>
                <w:rFonts w:cstheme="minorHAnsi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0769C7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RPr="004E5948" w:rsidTr="00DB716A">
        <w:tc>
          <w:tcPr>
            <w:tcW w:w="1843" w:type="dxa"/>
            <w:shd w:val="clear" w:color="auto" w:fill="D9D9D9" w:themeFill="background1" w:themeFillShade="D9"/>
          </w:tcPr>
          <w:p w:rsidR="002E51EC" w:rsidRPr="004E5948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Pr="004E5948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Pr="004E5948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b/>
                <w:color w:val="000000" w:themeColor="text1"/>
                <w:sz w:val="24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Pr="004E5948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4E5948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Link</w:t>
            </w:r>
          </w:p>
        </w:tc>
      </w:tr>
      <w:tr w:rsidR="00B14215" w:rsidRPr="004E5948" w:rsidTr="00E7121D">
        <w:tc>
          <w:tcPr>
            <w:tcW w:w="1843" w:type="dxa"/>
          </w:tcPr>
          <w:p w:rsidR="00B14215" w:rsidRPr="004E5948" w:rsidRDefault="00362AC8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amine work organisations</w:t>
            </w:r>
          </w:p>
        </w:tc>
        <w:tc>
          <w:tcPr>
            <w:tcW w:w="1701" w:type="dxa"/>
          </w:tcPr>
          <w:p w:rsidR="00B14215" w:rsidRPr="004E5948" w:rsidRDefault="00362AC8" w:rsidP="002440AB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0769C7" w:rsidRPr="004E5948" w:rsidRDefault="00362AC8" w:rsidP="000769C7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pp</w:t>
            </w:r>
          </w:p>
          <w:p w:rsidR="000769C7" w:rsidRPr="004E5948" w:rsidRDefault="000769C7" w:rsidP="000769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69C7" w:rsidRPr="004E5948" w:rsidRDefault="000769C7" w:rsidP="000769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69C7" w:rsidRPr="004E5948" w:rsidRDefault="000769C7" w:rsidP="000769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69C7" w:rsidRPr="004E5948" w:rsidRDefault="000769C7" w:rsidP="000769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69C7" w:rsidRPr="004E5948" w:rsidRDefault="000769C7" w:rsidP="000769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769C7" w:rsidRPr="004E5948" w:rsidRDefault="000769C7" w:rsidP="000769C7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62AC8" w:rsidRPr="004E5948" w:rsidRDefault="00362AC8" w:rsidP="000769C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Gives reviews and insights into a wide variety of organisations</w:t>
            </w:r>
            <w:r w:rsidR="000769C7"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Glassdoor holds a growing database of more than 8 million company reviews, CEO approval ratings, salary reports, interview reviews and questions, benefits reviews, office photos and more.</w:t>
            </w:r>
          </w:p>
          <w:p w:rsidR="000769C7" w:rsidRPr="004E5948" w:rsidRDefault="000769C7" w:rsidP="000769C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Overview of regional labour markets</w:t>
            </w:r>
          </w:p>
        </w:tc>
        <w:tc>
          <w:tcPr>
            <w:tcW w:w="2268" w:type="dxa"/>
          </w:tcPr>
          <w:p w:rsidR="000769C7" w:rsidRPr="004E5948" w:rsidRDefault="00362AC8" w:rsidP="000769C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Glassdoor</w:t>
            </w:r>
          </w:p>
          <w:p w:rsidR="00E3154C" w:rsidRPr="004E5948" w:rsidRDefault="00E3154C" w:rsidP="00E315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54C" w:rsidRPr="004E5948" w:rsidRDefault="00E3154C" w:rsidP="00E315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54C" w:rsidRPr="004E5948" w:rsidRDefault="00E3154C" w:rsidP="00E315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54C" w:rsidRPr="004E5948" w:rsidRDefault="00E3154C" w:rsidP="00E315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769C7" w:rsidRPr="004E5948" w:rsidRDefault="000769C7" w:rsidP="000769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769C7" w:rsidRPr="004E5948" w:rsidRDefault="000769C7" w:rsidP="000769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769C7" w:rsidRPr="004E5948" w:rsidRDefault="000769C7" w:rsidP="000769C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sz w:val="24"/>
                <w:szCs w:val="24"/>
              </w:rPr>
              <w:t>Ivica Milićević Skills and Labour Market Research Unit, SOLAS</w:t>
            </w:r>
          </w:p>
        </w:tc>
        <w:tc>
          <w:tcPr>
            <w:tcW w:w="3686" w:type="dxa"/>
          </w:tcPr>
          <w:p w:rsidR="00B14215" w:rsidRPr="004E5948" w:rsidRDefault="00362AC8" w:rsidP="000769C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E5948">
              <w:rPr>
                <w:sz w:val="24"/>
                <w:szCs w:val="24"/>
              </w:rPr>
              <w:t xml:space="preserve"> </w:t>
            </w:r>
            <w:hyperlink r:id="rId8" w:history="1">
              <w:r w:rsidRPr="004E5948">
                <w:rPr>
                  <w:rStyle w:val="Hyperlink"/>
                  <w:sz w:val="24"/>
                  <w:szCs w:val="24"/>
                </w:rPr>
                <w:t>www.glassdoor.ie</w:t>
              </w:r>
            </w:hyperlink>
            <w:r w:rsidRPr="004E5948">
              <w:rPr>
                <w:sz w:val="24"/>
                <w:szCs w:val="24"/>
              </w:rPr>
              <w:t xml:space="preserve"> </w:t>
            </w:r>
          </w:p>
          <w:p w:rsidR="000769C7" w:rsidRPr="004E5948" w:rsidRDefault="00693DD0" w:rsidP="000769C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9" w:history="1">
              <w:r w:rsidR="009B3D53" w:rsidRPr="004E5948">
                <w:rPr>
                  <w:rStyle w:val="Hyperlink"/>
                  <w:sz w:val="24"/>
                  <w:szCs w:val="24"/>
                </w:rPr>
                <w:t>http://www.glassdoor.com/apps.htm</w:t>
              </w:r>
            </w:hyperlink>
            <w:r w:rsidR="009B3D53" w:rsidRPr="004E5948">
              <w:rPr>
                <w:sz w:val="24"/>
                <w:szCs w:val="24"/>
              </w:rPr>
              <w:t xml:space="preserve"> </w:t>
            </w:r>
          </w:p>
          <w:p w:rsidR="000769C7" w:rsidRPr="004E5948" w:rsidRDefault="000769C7" w:rsidP="000769C7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0769C7" w:rsidRPr="004E5948" w:rsidRDefault="000769C7" w:rsidP="000769C7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0769C7" w:rsidRPr="004E5948" w:rsidRDefault="000769C7" w:rsidP="000769C7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0769C7" w:rsidRPr="004E5948" w:rsidRDefault="000769C7" w:rsidP="000769C7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0769C7" w:rsidRPr="004E5948" w:rsidRDefault="00693DD0" w:rsidP="000769C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10" w:history="1">
              <w:r w:rsidR="000769C7" w:rsidRPr="004E5948">
                <w:rPr>
                  <w:rStyle w:val="Hyperlink"/>
                  <w:sz w:val="24"/>
                  <w:szCs w:val="24"/>
                </w:rPr>
                <w:t>http://www.skillsireland.ie/Publications/2015/Regional-LM-Bulletins-2015-Web-Presentation-PDF1.pdf</w:t>
              </w:r>
            </w:hyperlink>
            <w:r w:rsidR="000769C7" w:rsidRPr="004E5948">
              <w:rPr>
                <w:sz w:val="24"/>
                <w:szCs w:val="24"/>
              </w:rPr>
              <w:t xml:space="preserve"> </w:t>
            </w:r>
          </w:p>
        </w:tc>
      </w:tr>
      <w:tr w:rsidR="00B14215" w:rsidRPr="004E5948" w:rsidTr="00E7121D">
        <w:tc>
          <w:tcPr>
            <w:tcW w:w="1843" w:type="dxa"/>
          </w:tcPr>
          <w:p w:rsidR="00E3154C" w:rsidRPr="004E5948" w:rsidRDefault="00362AC8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amine personal career opportunities</w:t>
            </w:r>
          </w:p>
        </w:tc>
        <w:tc>
          <w:tcPr>
            <w:tcW w:w="1701" w:type="dxa"/>
          </w:tcPr>
          <w:p w:rsidR="00B14215" w:rsidRPr="004E5948" w:rsidRDefault="00F653E6" w:rsidP="00E3154C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E3154C" w:rsidRPr="004E5948" w:rsidRDefault="00E3154C" w:rsidP="00E3154C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154C" w:rsidRPr="004E5948" w:rsidRDefault="00E3154C" w:rsidP="00E3154C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154C" w:rsidRPr="004E5948" w:rsidRDefault="00E3154C" w:rsidP="00E3154C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154C" w:rsidRPr="004E5948" w:rsidRDefault="00E3154C" w:rsidP="00E3154C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4E5948" w:rsidRDefault="00F653E6" w:rsidP="00E3154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color w:val="222222"/>
                <w:sz w:val="24"/>
                <w:szCs w:val="24"/>
                <w:lang w:val="en"/>
              </w:rPr>
              <w:t>This website will help</w:t>
            </w:r>
            <w:r w:rsidR="00841343" w:rsidRPr="004E5948">
              <w:rPr>
                <w:color w:val="222222"/>
                <w:sz w:val="24"/>
                <w:szCs w:val="24"/>
                <w:lang w:val="en"/>
              </w:rPr>
              <w:t xml:space="preserve"> </w:t>
            </w:r>
            <w:r w:rsidRPr="004E5948">
              <w:rPr>
                <w:color w:val="222222"/>
                <w:sz w:val="24"/>
                <w:szCs w:val="24"/>
                <w:lang w:val="en"/>
              </w:rPr>
              <w:t>when making important decisions in life such as choosing a major, graduate program, or which job offer to accept</w:t>
            </w:r>
          </w:p>
          <w:p w:rsidR="00E3154C" w:rsidRPr="004E5948" w:rsidRDefault="00E3154C" w:rsidP="00E3154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color w:val="222222"/>
                <w:sz w:val="24"/>
                <w:szCs w:val="24"/>
                <w:lang w:val="en"/>
              </w:rPr>
              <w:t>Choosing a career</w:t>
            </w:r>
          </w:p>
        </w:tc>
        <w:tc>
          <w:tcPr>
            <w:tcW w:w="2268" w:type="dxa"/>
          </w:tcPr>
          <w:p w:rsidR="00B14215" w:rsidRPr="004E5948" w:rsidRDefault="00F653E6" w:rsidP="00E3154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Kent State University</w:t>
            </w:r>
          </w:p>
          <w:p w:rsidR="00E3154C" w:rsidRPr="004E5948" w:rsidRDefault="00E3154C" w:rsidP="00E315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54C" w:rsidRPr="004E5948" w:rsidRDefault="00E3154C" w:rsidP="00E315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54C" w:rsidRPr="004E5948" w:rsidRDefault="00E3154C" w:rsidP="00E3154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Qua</w:t>
            </w:r>
            <w:r w:rsidR="00436600" w:rsidRPr="004E5948">
              <w:rPr>
                <w:rFonts w:cstheme="minorHAnsi"/>
                <w:color w:val="000000" w:themeColor="text1"/>
                <w:sz w:val="24"/>
                <w:szCs w:val="24"/>
              </w:rPr>
              <w:t>l</w:t>
            </w: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ifax</w:t>
            </w:r>
          </w:p>
        </w:tc>
        <w:tc>
          <w:tcPr>
            <w:tcW w:w="3686" w:type="dxa"/>
          </w:tcPr>
          <w:p w:rsidR="00B14215" w:rsidRPr="004E5948" w:rsidRDefault="00693DD0" w:rsidP="00E3154C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hyperlink r:id="rId11" w:history="1">
              <w:r w:rsidR="00803393" w:rsidRPr="004E5948">
                <w:rPr>
                  <w:rStyle w:val="Hyperlink"/>
                  <w:sz w:val="24"/>
                  <w:szCs w:val="24"/>
                </w:rPr>
                <w:t>http://www.kent.edu/career/quick-career-decision-maker</w:t>
              </w:r>
            </w:hyperlink>
            <w:r w:rsidR="00803393" w:rsidRPr="004E5948">
              <w:rPr>
                <w:sz w:val="24"/>
                <w:szCs w:val="24"/>
              </w:rPr>
              <w:t xml:space="preserve"> </w:t>
            </w:r>
          </w:p>
          <w:p w:rsidR="00E3154C" w:rsidRPr="004E5948" w:rsidRDefault="00E3154C" w:rsidP="00E3154C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3154C" w:rsidRPr="004E5948" w:rsidRDefault="00E3154C" w:rsidP="00E3154C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3154C" w:rsidRPr="004E5948" w:rsidRDefault="00693DD0" w:rsidP="00E3154C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hyperlink r:id="rId12" w:history="1">
              <w:r w:rsidR="00E3154C" w:rsidRPr="004E5948">
                <w:rPr>
                  <w:rStyle w:val="Hyperlink"/>
                  <w:sz w:val="24"/>
                  <w:szCs w:val="24"/>
                </w:rPr>
                <w:t>http://www.qualifax.ie/index.php?option=com_content&amp;view=article&amp;id=39&amp;Itemid=39</w:t>
              </w:r>
            </w:hyperlink>
            <w:r w:rsidR="00E3154C" w:rsidRPr="004E5948">
              <w:rPr>
                <w:sz w:val="24"/>
                <w:szCs w:val="24"/>
              </w:rPr>
              <w:t xml:space="preserve"> </w:t>
            </w:r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642794" w:rsidP="00A33F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K</w:t>
            </w:r>
            <w:r w:rsidR="00362AC8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ey challenges and opportunities </w:t>
            </w:r>
            <w:r w:rsidR="00362AC8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 xml:space="preserve">facing </w:t>
            </w:r>
            <w:r w:rsidR="00A33F7F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f employment</w:t>
            </w:r>
          </w:p>
        </w:tc>
        <w:tc>
          <w:tcPr>
            <w:tcW w:w="1701" w:type="dxa"/>
          </w:tcPr>
          <w:p w:rsidR="00362AC8" w:rsidRPr="004E5948" w:rsidRDefault="00667988" w:rsidP="00A33F7F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  <w:p w:rsidR="00A33F7F" w:rsidRDefault="00A33F7F" w:rsidP="00A33F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74071" w:rsidRPr="004E5948" w:rsidRDefault="00E74071" w:rsidP="00A33F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966FA" w:rsidRPr="004E5948" w:rsidRDefault="00B966FA" w:rsidP="00A33F7F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  <w:p w:rsidR="00841343" w:rsidRPr="004E5948" w:rsidRDefault="00841343" w:rsidP="00B966FA">
            <w:pPr>
              <w:pStyle w:val="ListParagraph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33F7F" w:rsidRPr="004E5948" w:rsidRDefault="00A33F7F" w:rsidP="00A33F7F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62AC8" w:rsidRPr="004E5948" w:rsidRDefault="00667988" w:rsidP="00A33F7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n understanding of </w:t>
            </w:r>
            <w:r w:rsidR="00436600" w:rsidRPr="004E5948">
              <w:rPr>
                <w:rFonts w:cstheme="minorHAnsi"/>
                <w:color w:val="000000" w:themeColor="text1"/>
                <w:sz w:val="24"/>
                <w:szCs w:val="24"/>
              </w:rPr>
              <w:t>globalisation</w:t>
            </w: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 and the effect it has on trade/economies/employment </w:t>
            </w:r>
          </w:p>
          <w:p w:rsidR="00B966FA" w:rsidRPr="004E5948" w:rsidRDefault="00B966FA" w:rsidP="00A33F7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Changing World of Work</w:t>
            </w:r>
          </w:p>
          <w:p w:rsidR="00B966FA" w:rsidRPr="004E5948" w:rsidRDefault="00B966FA" w:rsidP="00B966FA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33F7F" w:rsidRPr="004E5948" w:rsidRDefault="00A33F7F" w:rsidP="00A33F7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sz w:val="24"/>
                <w:szCs w:val="24"/>
              </w:rPr>
              <w:t>The Economic Implications of Demographic Change</w:t>
            </w:r>
          </w:p>
        </w:tc>
        <w:tc>
          <w:tcPr>
            <w:tcW w:w="2268" w:type="dxa"/>
          </w:tcPr>
          <w:p w:rsidR="00362AC8" w:rsidRDefault="00667988" w:rsidP="00A33F7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unny Levin Institute</w:t>
            </w:r>
          </w:p>
          <w:p w:rsidR="00E74071" w:rsidRPr="004E5948" w:rsidRDefault="00E74071" w:rsidP="00A33F7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966FA" w:rsidRPr="004E5948" w:rsidRDefault="00B966FA" w:rsidP="00A33F7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areers Portal</w:t>
            </w:r>
          </w:p>
          <w:p w:rsidR="00B966FA" w:rsidRPr="004E5948" w:rsidRDefault="00B966FA" w:rsidP="00B966FA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33F7F" w:rsidRPr="004E5948" w:rsidRDefault="00A33F7F" w:rsidP="00A33F7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sz w:val="24"/>
                <w:szCs w:val="24"/>
              </w:rPr>
              <w:t>A Report Commissioned by the Department of Social and Family Affairs</w:t>
            </w:r>
          </w:p>
        </w:tc>
        <w:tc>
          <w:tcPr>
            <w:tcW w:w="3686" w:type="dxa"/>
          </w:tcPr>
          <w:p w:rsidR="00362AC8" w:rsidRPr="004E5948" w:rsidRDefault="00693DD0" w:rsidP="00A33F7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hyperlink r:id="rId13" w:history="1">
              <w:r w:rsidR="00667988" w:rsidRPr="004E5948">
                <w:rPr>
                  <w:rStyle w:val="Hyperlink"/>
                  <w:rFonts w:cstheme="minorHAnsi"/>
                  <w:sz w:val="24"/>
                  <w:szCs w:val="24"/>
                </w:rPr>
                <w:t>http://www.globalization101.org/what-is-globalization/</w:t>
              </w:r>
            </w:hyperlink>
            <w:r w:rsidR="00667988"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A33F7F" w:rsidRPr="004E5948" w:rsidRDefault="00A33F7F" w:rsidP="00A33F7F">
            <w:pPr>
              <w:rPr>
                <w:sz w:val="24"/>
                <w:szCs w:val="24"/>
              </w:rPr>
            </w:pPr>
          </w:p>
          <w:p w:rsidR="00B966FA" w:rsidRPr="004E5948" w:rsidRDefault="00693DD0" w:rsidP="00B966F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hyperlink r:id="rId14" w:anchor=".VjD5M_ntlHw" w:history="1">
              <w:r w:rsidR="00B966FA" w:rsidRPr="004E5948">
                <w:rPr>
                  <w:rStyle w:val="Hyperlink"/>
                  <w:sz w:val="24"/>
                  <w:szCs w:val="24"/>
                </w:rPr>
                <w:t>http://www.careersportal.ie/work_employment/index.php?parent=12&amp;ed_sub_cat_id=15#.VjD5M_ntlHw</w:t>
              </w:r>
            </w:hyperlink>
            <w:r w:rsidR="00B966FA" w:rsidRPr="004E5948">
              <w:rPr>
                <w:sz w:val="24"/>
                <w:szCs w:val="24"/>
              </w:rPr>
              <w:t xml:space="preserve"> </w:t>
            </w:r>
          </w:p>
          <w:p w:rsidR="00B966FA" w:rsidRPr="004E5948" w:rsidRDefault="00B966FA" w:rsidP="00B966FA">
            <w:pPr>
              <w:pStyle w:val="ListParagraph"/>
              <w:rPr>
                <w:sz w:val="24"/>
                <w:szCs w:val="24"/>
              </w:rPr>
            </w:pPr>
          </w:p>
          <w:p w:rsidR="00B966FA" w:rsidRPr="004E5948" w:rsidRDefault="00693DD0" w:rsidP="00B966F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hyperlink r:id="rId15" w:history="1">
              <w:r w:rsidR="00A33F7F" w:rsidRPr="004E5948">
                <w:rPr>
                  <w:rStyle w:val="Hyperlink"/>
                  <w:sz w:val="24"/>
                  <w:szCs w:val="24"/>
                </w:rPr>
                <w:t>http://www.welfare.ie/en/downloads/psrreport1.pdf</w:t>
              </w:r>
            </w:hyperlink>
            <w:r w:rsidR="00A33F7F" w:rsidRPr="004E5948">
              <w:rPr>
                <w:sz w:val="24"/>
                <w:szCs w:val="24"/>
              </w:rPr>
              <w:t xml:space="preserve"> </w:t>
            </w:r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642794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H</w:t>
            </w:r>
            <w:r w:rsidR="00362AC8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alth, safety and welfare at work</w:t>
            </w:r>
          </w:p>
        </w:tc>
        <w:tc>
          <w:tcPr>
            <w:tcW w:w="1701" w:type="dxa"/>
          </w:tcPr>
          <w:p w:rsidR="007140E5" w:rsidRPr="004E5948" w:rsidRDefault="007140E5" w:rsidP="007140E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  <w:p w:rsidR="007140E5" w:rsidRPr="004E5948" w:rsidRDefault="007140E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62AC8" w:rsidRPr="004E5948" w:rsidRDefault="007140E5" w:rsidP="007140E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140E5" w:rsidRPr="004E5948" w:rsidRDefault="007140E5" w:rsidP="007140E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Safety, Health and Welfare Act 2005 (No. 10 of 2005)</w:t>
            </w:r>
          </w:p>
          <w:p w:rsidR="007140E5" w:rsidRPr="004E5948" w:rsidRDefault="007140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62AC8" w:rsidRPr="004E5948" w:rsidRDefault="0008219C" w:rsidP="0008219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Summary of</w:t>
            </w:r>
            <w:r w:rsidR="007140E5"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Safety, Health and Welfare at Work Acts 2005 and 2010</w:t>
            </w:r>
          </w:p>
        </w:tc>
        <w:tc>
          <w:tcPr>
            <w:tcW w:w="2268" w:type="dxa"/>
          </w:tcPr>
          <w:p w:rsidR="00362AC8" w:rsidRPr="004E5948" w:rsidRDefault="007140E5" w:rsidP="007140E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Published by the Health and Safety Authority</w:t>
            </w:r>
          </w:p>
          <w:p w:rsidR="007140E5" w:rsidRPr="004E5948" w:rsidRDefault="007140E5" w:rsidP="007140E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Citizen Information Centre</w:t>
            </w:r>
          </w:p>
        </w:tc>
        <w:tc>
          <w:tcPr>
            <w:tcW w:w="3686" w:type="dxa"/>
          </w:tcPr>
          <w:p w:rsidR="007140E5" w:rsidRPr="004E5948" w:rsidRDefault="00693DD0">
            <w:pPr>
              <w:rPr>
                <w:sz w:val="24"/>
                <w:szCs w:val="24"/>
              </w:rPr>
            </w:pPr>
            <w:hyperlink r:id="rId16" w:anchor="regulations" w:history="1">
              <w:r w:rsidR="007140E5" w:rsidRPr="004E5948">
                <w:rPr>
                  <w:rStyle w:val="Hyperlink"/>
                  <w:sz w:val="24"/>
                  <w:szCs w:val="24"/>
                </w:rPr>
                <w:t>http://www.hsa.ie/eng/Legislation/Acts/Safety_Health_and_Welfare_at_Work/Safety_Health_and_Welfare_at_Work_Act.html#regulations</w:t>
              </w:r>
            </w:hyperlink>
            <w:r w:rsidR="007140E5" w:rsidRPr="004E5948">
              <w:rPr>
                <w:sz w:val="24"/>
                <w:szCs w:val="24"/>
              </w:rPr>
              <w:t xml:space="preserve"> </w:t>
            </w:r>
          </w:p>
          <w:p w:rsidR="00362AC8" w:rsidRPr="004E5948" w:rsidRDefault="00693DD0">
            <w:pPr>
              <w:rPr>
                <w:sz w:val="24"/>
                <w:szCs w:val="24"/>
              </w:rPr>
            </w:pPr>
            <w:hyperlink r:id="rId17" w:history="1">
              <w:r w:rsidR="007140E5" w:rsidRPr="004E5948">
                <w:rPr>
                  <w:rStyle w:val="Hyperlink"/>
                  <w:sz w:val="24"/>
                  <w:szCs w:val="24"/>
                </w:rPr>
                <w:t>http://www.citizensinformation.ie/en/employment/employment_rights_and_conditions/health_and_safety/health_safety_work.html</w:t>
              </w:r>
            </w:hyperlink>
            <w:r w:rsidR="007140E5" w:rsidRPr="004E5948">
              <w:rPr>
                <w:sz w:val="24"/>
                <w:szCs w:val="24"/>
              </w:rPr>
              <w:t xml:space="preserve"> </w:t>
            </w:r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642794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</w:t>
            </w:r>
            <w:r w:rsidR="00362AC8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quality legislation</w:t>
            </w:r>
          </w:p>
        </w:tc>
        <w:tc>
          <w:tcPr>
            <w:tcW w:w="1701" w:type="dxa"/>
          </w:tcPr>
          <w:p w:rsidR="00362AC8" w:rsidRPr="004E5948" w:rsidRDefault="0008219C" w:rsidP="0008219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  <w:p w:rsidR="0008219C" w:rsidRPr="004E5948" w:rsidRDefault="0008219C" w:rsidP="0008219C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219C" w:rsidRPr="004E5948" w:rsidRDefault="0008219C" w:rsidP="0008219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62AC8" w:rsidRPr="004E5948" w:rsidRDefault="0008219C" w:rsidP="000821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Employment Equality Acts 1998 to 2011</w:t>
            </w:r>
          </w:p>
          <w:p w:rsidR="0008219C" w:rsidRPr="004E5948" w:rsidRDefault="0008219C" w:rsidP="0008219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8219C" w:rsidRPr="004E5948" w:rsidRDefault="0008219C" w:rsidP="0008219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8219C" w:rsidRPr="004E5948" w:rsidRDefault="0008219C" w:rsidP="000821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Summary of Equality in the workplace</w:t>
            </w:r>
          </w:p>
        </w:tc>
        <w:tc>
          <w:tcPr>
            <w:tcW w:w="2268" w:type="dxa"/>
          </w:tcPr>
          <w:p w:rsidR="00362AC8" w:rsidRPr="004E5948" w:rsidRDefault="0008219C" w:rsidP="000821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Published by the Office of the Attorney General</w:t>
            </w:r>
          </w:p>
          <w:p w:rsidR="0008219C" w:rsidRPr="004E5948" w:rsidRDefault="0008219C" w:rsidP="000821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Citizen Information Centre</w:t>
            </w:r>
          </w:p>
        </w:tc>
        <w:tc>
          <w:tcPr>
            <w:tcW w:w="3686" w:type="dxa"/>
          </w:tcPr>
          <w:p w:rsidR="00362AC8" w:rsidRPr="004E5948" w:rsidRDefault="00693DD0">
            <w:pPr>
              <w:rPr>
                <w:sz w:val="24"/>
                <w:szCs w:val="24"/>
              </w:rPr>
            </w:pPr>
            <w:hyperlink r:id="rId18" w:history="1">
              <w:r w:rsidR="0008219C" w:rsidRPr="004E5948">
                <w:rPr>
                  <w:rStyle w:val="Hyperlink"/>
                  <w:sz w:val="24"/>
                  <w:szCs w:val="24"/>
                </w:rPr>
                <w:t>http://www.irishstatutebook.ie/</w:t>
              </w:r>
            </w:hyperlink>
            <w:r w:rsidR="0008219C" w:rsidRPr="004E5948">
              <w:rPr>
                <w:sz w:val="24"/>
                <w:szCs w:val="24"/>
              </w:rPr>
              <w:t xml:space="preserve"> </w:t>
            </w:r>
          </w:p>
          <w:p w:rsidR="0008219C" w:rsidRPr="004E5948" w:rsidRDefault="0008219C">
            <w:pPr>
              <w:rPr>
                <w:sz w:val="24"/>
                <w:szCs w:val="24"/>
              </w:rPr>
            </w:pPr>
          </w:p>
          <w:p w:rsidR="0008219C" w:rsidRPr="004E5948" w:rsidRDefault="0008219C">
            <w:pPr>
              <w:rPr>
                <w:sz w:val="24"/>
                <w:szCs w:val="24"/>
              </w:rPr>
            </w:pPr>
          </w:p>
          <w:p w:rsidR="0008219C" w:rsidRPr="004E5948" w:rsidRDefault="00693DD0">
            <w:pPr>
              <w:rPr>
                <w:sz w:val="24"/>
                <w:szCs w:val="24"/>
              </w:rPr>
            </w:pPr>
            <w:hyperlink r:id="rId19" w:history="1">
              <w:r w:rsidR="0008219C" w:rsidRPr="004E5948">
                <w:rPr>
                  <w:rStyle w:val="Hyperlink"/>
                  <w:sz w:val="24"/>
                  <w:szCs w:val="24"/>
                </w:rPr>
                <w:t>http://www.citizensinformation.ie/en/employment/equality_in_work/equality_in_the_workplace.html</w:t>
              </w:r>
            </w:hyperlink>
            <w:r w:rsidR="0008219C" w:rsidRPr="004E5948">
              <w:rPr>
                <w:sz w:val="24"/>
                <w:szCs w:val="24"/>
              </w:rPr>
              <w:t xml:space="preserve"> </w:t>
            </w:r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642794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U</w:t>
            </w:r>
            <w:r w:rsidR="00362AC8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ion representation</w:t>
            </w:r>
          </w:p>
        </w:tc>
        <w:tc>
          <w:tcPr>
            <w:tcW w:w="1701" w:type="dxa"/>
          </w:tcPr>
          <w:p w:rsidR="00362AC8" w:rsidRPr="004E5948" w:rsidRDefault="004154F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62AC8" w:rsidRPr="004E5948" w:rsidRDefault="004154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For a full run down of all trade unions in Ireland and how to join</w:t>
            </w:r>
          </w:p>
        </w:tc>
        <w:tc>
          <w:tcPr>
            <w:tcW w:w="2268" w:type="dxa"/>
          </w:tcPr>
          <w:p w:rsidR="00362AC8" w:rsidRPr="004E5948" w:rsidRDefault="004154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Irish Congress of Trade Unions</w:t>
            </w:r>
          </w:p>
        </w:tc>
        <w:tc>
          <w:tcPr>
            <w:tcW w:w="3686" w:type="dxa"/>
          </w:tcPr>
          <w:p w:rsidR="00362AC8" w:rsidRPr="004E5948" w:rsidRDefault="00693DD0">
            <w:pPr>
              <w:rPr>
                <w:sz w:val="24"/>
                <w:szCs w:val="24"/>
              </w:rPr>
            </w:pPr>
            <w:hyperlink r:id="rId20" w:history="1">
              <w:r w:rsidR="004154F6" w:rsidRPr="004E5948">
                <w:rPr>
                  <w:rStyle w:val="Hyperlink"/>
                  <w:sz w:val="24"/>
                  <w:szCs w:val="24"/>
                </w:rPr>
                <w:t>http://www.ictu.ie/</w:t>
              </w:r>
            </w:hyperlink>
            <w:r w:rsidR="004154F6" w:rsidRPr="004E5948">
              <w:rPr>
                <w:sz w:val="24"/>
                <w:szCs w:val="24"/>
              </w:rPr>
              <w:t xml:space="preserve"> </w:t>
            </w:r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642794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</w:t>
            </w:r>
            <w:r w:rsidR="00362AC8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gulations relating to pay</w:t>
            </w:r>
          </w:p>
        </w:tc>
        <w:tc>
          <w:tcPr>
            <w:tcW w:w="1701" w:type="dxa"/>
          </w:tcPr>
          <w:p w:rsidR="00362AC8" w:rsidRPr="004E5948" w:rsidRDefault="00AA4A29" w:rsidP="00AA4A2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62AC8" w:rsidRPr="004E5948" w:rsidRDefault="00AA4A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A breakdown of pay and employment: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Pay slips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Minimum rates of pay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P45 and P50 certificates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hen you regularly paid late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Leaving work without being paid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Taxation of benefits from employment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How your income tax is calculated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Employee share option schemes</w:t>
            </w:r>
          </w:p>
          <w:p w:rsidR="00AA4A29" w:rsidRPr="004E5948" w:rsidRDefault="00AA4A29" w:rsidP="00AA4A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Help with low pay </w:t>
            </w:r>
          </w:p>
        </w:tc>
        <w:tc>
          <w:tcPr>
            <w:tcW w:w="2268" w:type="dxa"/>
          </w:tcPr>
          <w:p w:rsidR="00362AC8" w:rsidRPr="004E5948" w:rsidRDefault="00AA4A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itizen Information Centre</w:t>
            </w:r>
          </w:p>
        </w:tc>
        <w:tc>
          <w:tcPr>
            <w:tcW w:w="3686" w:type="dxa"/>
          </w:tcPr>
          <w:p w:rsidR="00362AC8" w:rsidRPr="004E5948" w:rsidRDefault="00693DD0">
            <w:pPr>
              <w:rPr>
                <w:sz w:val="24"/>
                <w:szCs w:val="24"/>
              </w:rPr>
            </w:pPr>
            <w:hyperlink r:id="rId21" w:history="1">
              <w:r w:rsidR="00AA4A29" w:rsidRPr="004E5948">
                <w:rPr>
                  <w:rStyle w:val="Hyperlink"/>
                  <w:sz w:val="24"/>
                  <w:szCs w:val="24"/>
                </w:rPr>
                <w:t>http://www.citizensinformation.ie/en/employment/employment_rights_and_conditions/pay_and_employment/</w:t>
              </w:r>
            </w:hyperlink>
            <w:r w:rsidR="00AA4A29" w:rsidRPr="004E5948">
              <w:rPr>
                <w:sz w:val="24"/>
                <w:szCs w:val="24"/>
              </w:rPr>
              <w:t xml:space="preserve"> </w:t>
            </w:r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642794" w:rsidP="0064279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 xml:space="preserve">Personal and vocational skills audit </w:t>
            </w:r>
          </w:p>
        </w:tc>
        <w:tc>
          <w:tcPr>
            <w:tcW w:w="1701" w:type="dxa"/>
          </w:tcPr>
          <w:p w:rsidR="00362AC8" w:rsidRPr="004E5948" w:rsidRDefault="00685C2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362AC8" w:rsidRPr="004E5948" w:rsidRDefault="00685C26" w:rsidP="00685C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Comprehensive worksheets that will allow learners to target their educational needs to their experiences, skills, values and interests.</w:t>
            </w:r>
          </w:p>
          <w:p w:rsidR="000769C7" w:rsidRPr="004E5948" w:rsidRDefault="000769C7" w:rsidP="00685C2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AC8" w:rsidRPr="004E5948" w:rsidRDefault="00685C26" w:rsidP="000769C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National College Transition Network</w:t>
            </w:r>
          </w:p>
          <w:p w:rsidR="000769C7" w:rsidRPr="004E5948" w:rsidRDefault="000769C7" w:rsidP="000769C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Careersportal</w:t>
            </w:r>
          </w:p>
        </w:tc>
        <w:tc>
          <w:tcPr>
            <w:tcW w:w="3686" w:type="dxa"/>
          </w:tcPr>
          <w:p w:rsidR="00362AC8" w:rsidRPr="004E5948" w:rsidRDefault="00693DD0" w:rsidP="000769C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hyperlink r:id="rId22" w:history="1">
              <w:r w:rsidR="00685C26" w:rsidRPr="004E5948">
                <w:rPr>
                  <w:rStyle w:val="Hyperlink"/>
                  <w:sz w:val="24"/>
                  <w:szCs w:val="24"/>
                </w:rPr>
                <w:t>http://collegeforadults.org/career/self.html</w:t>
              </w:r>
            </w:hyperlink>
            <w:r w:rsidR="00685C26" w:rsidRPr="004E5948">
              <w:rPr>
                <w:sz w:val="24"/>
                <w:szCs w:val="24"/>
              </w:rPr>
              <w:t xml:space="preserve"> </w:t>
            </w:r>
          </w:p>
          <w:p w:rsidR="000769C7" w:rsidRPr="004E5948" w:rsidRDefault="000769C7" w:rsidP="000769C7">
            <w:pPr>
              <w:rPr>
                <w:sz w:val="24"/>
                <w:szCs w:val="24"/>
              </w:rPr>
            </w:pPr>
          </w:p>
          <w:p w:rsidR="000769C7" w:rsidRPr="004E5948" w:rsidRDefault="00693DD0" w:rsidP="000769C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hyperlink r:id="rId23" w:history="1">
              <w:r w:rsidR="000769C7" w:rsidRPr="004E5948">
                <w:rPr>
                  <w:rStyle w:val="Hyperlink"/>
                  <w:sz w:val="24"/>
                  <w:szCs w:val="24"/>
                </w:rPr>
                <w:t>http://www.careersportal.ie/pdfs/careerskills.pdf</w:t>
              </w:r>
            </w:hyperlink>
            <w:r w:rsidR="000769C7" w:rsidRPr="004E5948">
              <w:rPr>
                <w:sz w:val="24"/>
                <w:szCs w:val="24"/>
              </w:rPr>
              <w:t xml:space="preserve"> </w:t>
            </w:r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642794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areer plan for a specific vocational area</w:t>
            </w:r>
          </w:p>
        </w:tc>
        <w:tc>
          <w:tcPr>
            <w:tcW w:w="1701" w:type="dxa"/>
          </w:tcPr>
          <w:p w:rsidR="00362AC8" w:rsidRPr="004E5948" w:rsidRDefault="000769C7" w:rsidP="000769C7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</w:t>
            </w:r>
            <w:r w:rsidR="00151C6D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ube Video</w:t>
            </w:r>
          </w:p>
          <w:p w:rsidR="000769C7" w:rsidRPr="004E5948" w:rsidRDefault="000769C7" w:rsidP="000769C7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62AC8" w:rsidRPr="004E5948" w:rsidRDefault="00151C6D" w:rsidP="000769C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A video that shows how to plan and manage your life, learning and work</w:t>
            </w:r>
          </w:p>
          <w:p w:rsidR="000769C7" w:rsidRPr="004E5948" w:rsidRDefault="000769C7" w:rsidP="000769C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A series of easy-to-follow steps to guide you as you explore options, gather information and make decisions and plans</w:t>
            </w:r>
          </w:p>
        </w:tc>
        <w:tc>
          <w:tcPr>
            <w:tcW w:w="2268" w:type="dxa"/>
          </w:tcPr>
          <w:p w:rsidR="00362AC8" w:rsidRPr="004E5948" w:rsidRDefault="00151C6D" w:rsidP="000769C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LCETB AEIGS</w:t>
            </w:r>
          </w:p>
          <w:p w:rsidR="000769C7" w:rsidRPr="004E5948" w:rsidRDefault="000769C7" w:rsidP="000769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769C7" w:rsidRPr="004E5948" w:rsidRDefault="000769C7" w:rsidP="000769C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Maynooth University Career Development Centre</w:t>
            </w:r>
          </w:p>
        </w:tc>
        <w:tc>
          <w:tcPr>
            <w:tcW w:w="3686" w:type="dxa"/>
          </w:tcPr>
          <w:p w:rsidR="00362AC8" w:rsidRPr="004E5948" w:rsidRDefault="00693DD0" w:rsidP="000769C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hyperlink r:id="rId24" w:history="1">
              <w:r w:rsidR="00151C6D" w:rsidRPr="004E5948">
                <w:rPr>
                  <w:rStyle w:val="Hyperlink"/>
                  <w:sz w:val="24"/>
                  <w:szCs w:val="24"/>
                </w:rPr>
                <w:t>www.youtube.com/watch?v=_TXsuEeoJ4M</w:t>
              </w:r>
            </w:hyperlink>
            <w:r w:rsidR="00151C6D" w:rsidRPr="004E5948">
              <w:rPr>
                <w:sz w:val="24"/>
                <w:szCs w:val="24"/>
              </w:rPr>
              <w:t xml:space="preserve"> </w:t>
            </w:r>
          </w:p>
          <w:p w:rsidR="000769C7" w:rsidRPr="004E5948" w:rsidRDefault="00693DD0" w:rsidP="000769C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hyperlink r:id="rId25" w:history="1">
              <w:r w:rsidR="000769C7" w:rsidRPr="004E5948">
                <w:rPr>
                  <w:rStyle w:val="Hyperlink"/>
                  <w:sz w:val="24"/>
                  <w:szCs w:val="24"/>
                </w:rPr>
                <w:t>https://www.maynoothuniversity.ie/careers/discover-your-career</w:t>
              </w:r>
            </w:hyperlink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B966FA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</w:t>
            </w:r>
            <w:r w:rsidR="00642794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als and action points for the period of work experience</w:t>
            </w:r>
          </w:p>
        </w:tc>
        <w:tc>
          <w:tcPr>
            <w:tcW w:w="1701" w:type="dxa"/>
          </w:tcPr>
          <w:p w:rsidR="00362AC8" w:rsidRPr="004E5948" w:rsidRDefault="009B3D5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62AC8" w:rsidRPr="004E5948" w:rsidRDefault="009B3D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How to set short, medium and long term goals</w:t>
            </w:r>
          </w:p>
        </w:tc>
        <w:tc>
          <w:tcPr>
            <w:tcW w:w="2268" w:type="dxa"/>
          </w:tcPr>
          <w:p w:rsidR="00362AC8" w:rsidRPr="004E5948" w:rsidRDefault="00B966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Mindtools.com</w:t>
            </w:r>
          </w:p>
        </w:tc>
        <w:tc>
          <w:tcPr>
            <w:tcW w:w="3686" w:type="dxa"/>
          </w:tcPr>
          <w:p w:rsidR="00362AC8" w:rsidRPr="004E5948" w:rsidRDefault="00693DD0">
            <w:pPr>
              <w:rPr>
                <w:sz w:val="24"/>
                <w:szCs w:val="24"/>
              </w:rPr>
            </w:pPr>
            <w:hyperlink r:id="rId26" w:history="1">
              <w:r w:rsidR="009B3D53" w:rsidRPr="004E5948">
                <w:rPr>
                  <w:rStyle w:val="Hyperlink"/>
                  <w:sz w:val="24"/>
                  <w:szCs w:val="24"/>
                </w:rPr>
                <w:t>https://www.mindtools.com/page6.html</w:t>
              </w:r>
            </w:hyperlink>
            <w:r w:rsidR="009B3D53" w:rsidRPr="004E5948">
              <w:rPr>
                <w:sz w:val="24"/>
                <w:szCs w:val="24"/>
              </w:rPr>
              <w:t xml:space="preserve"> </w:t>
            </w:r>
          </w:p>
        </w:tc>
      </w:tr>
      <w:tr w:rsidR="00362AC8" w:rsidRPr="004E5948" w:rsidTr="00DB716A">
        <w:tc>
          <w:tcPr>
            <w:tcW w:w="1843" w:type="dxa"/>
          </w:tcPr>
          <w:p w:rsidR="00362AC8" w:rsidRPr="004E5948" w:rsidRDefault="00F653E6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Vs and Cover Letters</w:t>
            </w:r>
          </w:p>
        </w:tc>
        <w:tc>
          <w:tcPr>
            <w:tcW w:w="1701" w:type="dxa"/>
          </w:tcPr>
          <w:p w:rsidR="00362AC8" w:rsidRPr="004E5948" w:rsidRDefault="00E62657" w:rsidP="00E62657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  <w:p w:rsidR="00E62657" w:rsidRPr="004E5948" w:rsidRDefault="00E62657" w:rsidP="00E6265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62657" w:rsidRPr="004E5948" w:rsidRDefault="00E62657" w:rsidP="00E6265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62657" w:rsidRPr="004E5948" w:rsidRDefault="00E62657" w:rsidP="00E62657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s</w:t>
            </w:r>
          </w:p>
        </w:tc>
        <w:tc>
          <w:tcPr>
            <w:tcW w:w="4536" w:type="dxa"/>
          </w:tcPr>
          <w:p w:rsidR="00362AC8" w:rsidRPr="004E5948" w:rsidRDefault="00E62657" w:rsidP="00E6265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sz w:val="24"/>
                <w:szCs w:val="24"/>
              </w:rPr>
              <w:t>This Jobseeker Information booklet tells you about our supports and services that can help you in your job search.</w:t>
            </w:r>
          </w:p>
          <w:p w:rsidR="00E62657" w:rsidRPr="004E5948" w:rsidRDefault="00E62657" w:rsidP="00E6265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sz w:val="24"/>
                <w:szCs w:val="24"/>
              </w:rPr>
              <w:t xml:space="preserve">These websites have tips, advice and sample CVs </w:t>
            </w:r>
            <w:r w:rsidR="00F653E6" w:rsidRPr="004E5948">
              <w:rPr>
                <w:sz w:val="24"/>
                <w:szCs w:val="24"/>
              </w:rPr>
              <w:t xml:space="preserve">and Cover Letters </w:t>
            </w:r>
            <w:r w:rsidRPr="004E5948">
              <w:rPr>
                <w:sz w:val="24"/>
                <w:szCs w:val="24"/>
              </w:rPr>
              <w:t>which you can adapt to create your own CV</w:t>
            </w:r>
            <w:r w:rsidR="00F653E6" w:rsidRPr="004E5948">
              <w:rPr>
                <w:sz w:val="24"/>
                <w:szCs w:val="24"/>
              </w:rPr>
              <w:t xml:space="preserve"> or Cover Letter</w:t>
            </w:r>
            <w:r w:rsidRPr="004E594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2AC8" w:rsidRPr="004E5948" w:rsidRDefault="00E626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www.welfare.ie</w:t>
            </w:r>
          </w:p>
        </w:tc>
        <w:tc>
          <w:tcPr>
            <w:tcW w:w="3686" w:type="dxa"/>
          </w:tcPr>
          <w:p w:rsidR="00362AC8" w:rsidRPr="004E5948" w:rsidRDefault="00693DD0" w:rsidP="00E6265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hyperlink r:id="rId27" w:history="1">
              <w:r w:rsidR="00E62657" w:rsidRPr="004E5948">
                <w:rPr>
                  <w:rStyle w:val="Hyperlink"/>
                  <w:sz w:val="24"/>
                  <w:szCs w:val="24"/>
                </w:rPr>
                <w:t>http://www.welfare.ie/en/downloads/jobseeker-pack.pdf</w:t>
              </w:r>
            </w:hyperlink>
            <w:r w:rsidR="00E62657" w:rsidRPr="004E5948">
              <w:rPr>
                <w:sz w:val="24"/>
                <w:szCs w:val="24"/>
              </w:rPr>
              <w:t xml:space="preserve"> </w:t>
            </w:r>
          </w:p>
          <w:p w:rsidR="00181530" w:rsidRPr="004E5948" w:rsidRDefault="00693DD0" w:rsidP="0018153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hyperlink r:id="rId28" w:history="1">
              <w:r w:rsidR="00181530" w:rsidRPr="004E5948">
                <w:rPr>
                  <w:rStyle w:val="Hyperlink"/>
                  <w:sz w:val="24"/>
                  <w:szCs w:val="24"/>
                </w:rPr>
                <w:t>http://career-advice.monster.ie/</w:t>
              </w:r>
            </w:hyperlink>
          </w:p>
          <w:p w:rsidR="00E62657" w:rsidRPr="004E5948" w:rsidRDefault="00693DD0" w:rsidP="0018153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hyperlink r:id="rId29" w:history="1">
              <w:r w:rsidR="00E62657" w:rsidRPr="004E5948">
                <w:rPr>
                  <w:rStyle w:val="Hyperlink"/>
                  <w:sz w:val="24"/>
                  <w:szCs w:val="24"/>
                </w:rPr>
                <w:t>www.cvtips.com</w:t>
              </w:r>
            </w:hyperlink>
          </w:p>
          <w:p w:rsidR="00E62657" w:rsidRPr="004E5948" w:rsidRDefault="00693DD0" w:rsidP="00E6265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hyperlink r:id="rId30" w:history="1">
              <w:r w:rsidR="00E62657" w:rsidRPr="004E5948">
                <w:rPr>
                  <w:rStyle w:val="Hyperlink"/>
                  <w:sz w:val="24"/>
                  <w:szCs w:val="24"/>
                </w:rPr>
                <w:t>www.ec.europa.eu/eures/home.jsp?lang=en</w:t>
              </w:r>
            </w:hyperlink>
          </w:p>
          <w:p w:rsidR="00E62657" w:rsidRPr="004E5948" w:rsidRDefault="00693DD0" w:rsidP="00E6265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hyperlink r:id="rId31" w:history="1">
              <w:r w:rsidR="00E62657" w:rsidRPr="004E5948">
                <w:rPr>
                  <w:rStyle w:val="Hyperlink"/>
                  <w:sz w:val="24"/>
                  <w:szCs w:val="24"/>
                </w:rPr>
                <w:t>www.europass.ie</w:t>
              </w:r>
            </w:hyperlink>
          </w:p>
          <w:p w:rsidR="00181530" w:rsidRPr="004E5948" w:rsidRDefault="00693DD0" w:rsidP="0018153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hyperlink r:id="rId32" w:history="1">
              <w:r w:rsidR="00181530" w:rsidRPr="004E5948">
                <w:rPr>
                  <w:rStyle w:val="Hyperlink"/>
                  <w:sz w:val="24"/>
                  <w:szCs w:val="24"/>
                </w:rPr>
                <w:t>www.jobsearch.about.com</w:t>
              </w:r>
            </w:hyperlink>
          </w:p>
          <w:p w:rsidR="00181530" w:rsidRPr="004E5948" w:rsidRDefault="00693DD0" w:rsidP="0018153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hyperlink r:id="rId33" w:history="1">
              <w:r w:rsidR="00181530" w:rsidRPr="004E5948">
                <w:rPr>
                  <w:rStyle w:val="Hyperlink"/>
                  <w:sz w:val="24"/>
                  <w:szCs w:val="24"/>
                </w:rPr>
                <w:t>www.recruitireland.com</w:t>
              </w:r>
            </w:hyperlink>
            <w:r w:rsidR="00181530" w:rsidRPr="004E5948">
              <w:rPr>
                <w:sz w:val="24"/>
                <w:szCs w:val="24"/>
              </w:rPr>
              <w:t xml:space="preserve"> </w:t>
            </w:r>
          </w:p>
        </w:tc>
      </w:tr>
      <w:tr w:rsidR="00642794" w:rsidRPr="004E5948" w:rsidTr="00DB716A">
        <w:tc>
          <w:tcPr>
            <w:tcW w:w="1843" w:type="dxa"/>
          </w:tcPr>
          <w:p w:rsidR="00642794" w:rsidRPr="004E5948" w:rsidRDefault="00642794" w:rsidP="00F653E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kern w:val="36"/>
                <w:lang w:eastAsia="en-IE"/>
              </w:rPr>
            </w:pPr>
            <w:r w:rsidRPr="004E5948">
              <w:rPr>
                <w:rFonts w:asciiTheme="minorHAnsi" w:hAnsiTheme="minorHAnsi"/>
              </w:rPr>
              <w:lastRenderedPageBreak/>
              <w:t>Job-finding skills</w:t>
            </w:r>
          </w:p>
        </w:tc>
        <w:tc>
          <w:tcPr>
            <w:tcW w:w="1701" w:type="dxa"/>
          </w:tcPr>
          <w:p w:rsidR="00642794" w:rsidRPr="004E5948" w:rsidRDefault="00F653E6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5476E6" w:rsidRPr="004E5948" w:rsidRDefault="005476E6" w:rsidP="005476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476E6" w:rsidRPr="004E5948" w:rsidRDefault="005476E6" w:rsidP="005476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476E6" w:rsidRPr="004E5948" w:rsidRDefault="005476E6" w:rsidP="005476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476E6" w:rsidRPr="004E5948" w:rsidRDefault="005476E6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  <w:p w:rsidR="00E3154C" w:rsidRPr="004E5948" w:rsidRDefault="00E3154C" w:rsidP="00E3154C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476E6" w:rsidRPr="004E5948" w:rsidRDefault="005476E6" w:rsidP="005476E6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476E6" w:rsidRPr="004E5948" w:rsidRDefault="005476E6" w:rsidP="005476E6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476E6" w:rsidRDefault="005476E6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alendar of Career Events</w:t>
            </w:r>
          </w:p>
          <w:p w:rsidR="004E5948" w:rsidRPr="004E5948" w:rsidRDefault="004E5948" w:rsidP="004E5948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154C" w:rsidRDefault="00E3154C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ocial Media</w:t>
            </w:r>
          </w:p>
          <w:p w:rsidR="00954B3D" w:rsidRDefault="00954B3D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954B3D" w:rsidRDefault="00954B3D" w:rsidP="00954B3D">
            <w:pPr>
              <w:pStyle w:val="ListParagraph"/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315F0" w:rsidRPr="004E5948" w:rsidRDefault="007315F0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5476E6" w:rsidRPr="004E5948" w:rsidRDefault="00F653E6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This page presents tips on how to prepare for a job search, how be organised, how to find vacancies and prepare for the interview</w:t>
            </w:r>
          </w:p>
          <w:p w:rsidR="005476E6" w:rsidRPr="004E5948" w:rsidRDefault="005476E6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Tips on how to network</w:t>
            </w: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76E6" w:rsidRPr="004E5948" w:rsidRDefault="005476E6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List of Career Events that occur throughout Ireland</w:t>
            </w:r>
          </w:p>
          <w:p w:rsidR="00E3154C" w:rsidRDefault="00E3154C" w:rsidP="00E315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5948" w:rsidRPr="004E5948" w:rsidRDefault="004E5948" w:rsidP="00E315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54C" w:rsidRDefault="00E3154C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Create a profile on LinkedIn</w:t>
            </w:r>
          </w:p>
          <w:p w:rsidR="007315F0" w:rsidRDefault="007315F0" w:rsidP="007315F0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4B3D" w:rsidRDefault="00954B3D" w:rsidP="00954B3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 steps needed to prepare for an interview</w:t>
            </w:r>
          </w:p>
          <w:p w:rsidR="007315F0" w:rsidRPr="004E5948" w:rsidRDefault="007315F0" w:rsidP="005476E6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view skills</w:t>
            </w:r>
          </w:p>
          <w:p w:rsidR="00E3154C" w:rsidRPr="004E5948" w:rsidRDefault="00E3154C" w:rsidP="00E315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6E6" w:rsidRPr="004E5948" w:rsidRDefault="005476E6" w:rsidP="005476E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Careersportal</w:t>
            </w: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76E6" w:rsidRPr="004E5948" w:rsidRDefault="00693DD0" w:rsidP="005476E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hyperlink r:id="rId34" w:history="1">
              <w:r w:rsidR="005476E6" w:rsidRPr="004E5948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acdp.pt</w:t>
              </w:r>
            </w:hyperlink>
            <w:r w:rsidR="004E5948" w:rsidRPr="004E5948">
              <w:rPr>
                <w:rFonts w:cstheme="minorHAnsi"/>
                <w:sz w:val="24"/>
                <w:szCs w:val="24"/>
              </w:rPr>
              <w:t xml:space="preserve"> </w:t>
            </w:r>
            <w:r w:rsidR="005476E6" w:rsidRPr="004E594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76E6" w:rsidRPr="004E5948" w:rsidRDefault="005476E6" w:rsidP="005476E6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54C" w:rsidRDefault="005476E6" w:rsidP="00E3154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Institute of Guidance Counsellors</w:t>
            </w:r>
          </w:p>
          <w:p w:rsidR="004E5948" w:rsidRDefault="004E5948" w:rsidP="004E5948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54C" w:rsidRDefault="00E3154C" w:rsidP="00E3154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LinkedIn </w:t>
            </w:r>
          </w:p>
          <w:p w:rsidR="007315F0" w:rsidRPr="007315F0" w:rsidRDefault="007315F0" w:rsidP="007315F0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4B3D" w:rsidRPr="00954B3D" w:rsidRDefault="00954B3D" w:rsidP="00954B3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4B3D">
              <w:rPr>
                <w:rFonts w:cstheme="minorHAnsi"/>
                <w:color w:val="000000" w:themeColor="text1"/>
                <w:sz w:val="24"/>
                <w:szCs w:val="24"/>
              </w:rPr>
              <w:t xml:space="preserve">Princeton University </w:t>
            </w:r>
          </w:p>
          <w:p w:rsidR="007315F0" w:rsidRPr="004E5948" w:rsidRDefault="007315F0" w:rsidP="007315F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15F0">
              <w:rPr>
                <w:rFonts w:cstheme="minorHAnsi"/>
                <w:color w:val="000000" w:themeColor="text1"/>
                <w:sz w:val="24"/>
                <w:szCs w:val="24"/>
              </w:rPr>
              <w:t>Ultimate Intervie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y Lynn Williams</w:t>
            </w:r>
          </w:p>
        </w:tc>
        <w:tc>
          <w:tcPr>
            <w:tcW w:w="3686" w:type="dxa"/>
          </w:tcPr>
          <w:p w:rsidR="00642794" w:rsidRPr="004E5948" w:rsidRDefault="00693DD0" w:rsidP="005476E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hyperlink r:id="rId35" w:anchor=".VjNg1vntlHw" w:history="1">
              <w:r w:rsidR="005476E6" w:rsidRPr="004E5948">
                <w:rPr>
                  <w:rStyle w:val="Hyperlink"/>
                  <w:sz w:val="24"/>
                  <w:szCs w:val="24"/>
                </w:rPr>
                <w:t>http://www.careersportal.ie/work_employment/finding_jobs.php?menu_parent_id=1000&amp;parent=17&amp;ed_sub_cat_id=45#.VjNg1vntlHw</w:t>
              </w:r>
            </w:hyperlink>
            <w:r w:rsidR="00F653E6" w:rsidRPr="004E5948">
              <w:rPr>
                <w:sz w:val="24"/>
                <w:szCs w:val="24"/>
              </w:rPr>
              <w:t xml:space="preserve"> </w:t>
            </w:r>
          </w:p>
          <w:p w:rsidR="005476E6" w:rsidRPr="004E5948" w:rsidRDefault="00693DD0" w:rsidP="005476E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hyperlink r:id="rId36" w:history="1">
              <w:r w:rsidR="005476E6" w:rsidRPr="004E5948">
                <w:rPr>
                  <w:rStyle w:val="Hyperlink"/>
                  <w:sz w:val="24"/>
                  <w:szCs w:val="24"/>
                </w:rPr>
                <w:t>http://www.acdp.pt/wp-content/uploads/2013/07/Networking-Worksheet.pdf</w:t>
              </w:r>
            </w:hyperlink>
            <w:r w:rsidR="005476E6" w:rsidRPr="004E5948">
              <w:rPr>
                <w:sz w:val="24"/>
                <w:szCs w:val="24"/>
              </w:rPr>
              <w:t xml:space="preserve"> </w:t>
            </w:r>
          </w:p>
          <w:p w:rsidR="005476E6" w:rsidRPr="004E5948" w:rsidRDefault="00693DD0" w:rsidP="005476E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hyperlink r:id="rId37" w:history="1">
              <w:r w:rsidR="005476E6" w:rsidRPr="004E5948">
                <w:rPr>
                  <w:rStyle w:val="Hyperlink"/>
                  <w:sz w:val="24"/>
                  <w:szCs w:val="24"/>
                </w:rPr>
                <w:t>http://portalvhdszk590m4v4m89d.blob.core.windows.net/attachments/-01_Event_Details+3.9.15+pdf.pdf</w:t>
              </w:r>
            </w:hyperlink>
            <w:r w:rsidR="005476E6" w:rsidRPr="004E5948">
              <w:rPr>
                <w:sz w:val="24"/>
                <w:szCs w:val="24"/>
              </w:rPr>
              <w:t xml:space="preserve"> </w:t>
            </w:r>
          </w:p>
          <w:p w:rsidR="00E3154C" w:rsidRDefault="00693DD0" w:rsidP="005476E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hyperlink r:id="rId38" w:history="1">
              <w:r w:rsidR="00E3154C" w:rsidRPr="004E5948">
                <w:rPr>
                  <w:rStyle w:val="Hyperlink"/>
                  <w:sz w:val="24"/>
                  <w:szCs w:val="24"/>
                </w:rPr>
                <w:t>www.linkedin.com</w:t>
              </w:r>
            </w:hyperlink>
            <w:r w:rsidR="00E3154C" w:rsidRPr="004E5948">
              <w:rPr>
                <w:sz w:val="24"/>
                <w:szCs w:val="24"/>
              </w:rPr>
              <w:t xml:space="preserve"> </w:t>
            </w:r>
          </w:p>
          <w:p w:rsidR="00954B3D" w:rsidRDefault="00693DD0" w:rsidP="00954B3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hyperlink r:id="rId39" w:history="1">
              <w:r w:rsidR="00954B3D" w:rsidRPr="00A533EA">
                <w:rPr>
                  <w:rStyle w:val="Hyperlink"/>
                  <w:sz w:val="24"/>
                  <w:szCs w:val="24"/>
                </w:rPr>
                <w:t>https://careerservices.princeton.edu/undergraduate-students/interviews-offers/preparing-interviews</w:t>
              </w:r>
            </w:hyperlink>
            <w:r w:rsidR="00954B3D">
              <w:rPr>
                <w:sz w:val="24"/>
                <w:szCs w:val="24"/>
              </w:rPr>
              <w:t xml:space="preserve"> </w:t>
            </w:r>
          </w:p>
          <w:p w:rsidR="007315F0" w:rsidRPr="004E5948" w:rsidRDefault="00693DD0" w:rsidP="005476E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hyperlink r:id="rId40" w:history="1">
              <w:r w:rsidR="00954B3D" w:rsidRPr="00A533EA">
                <w:rPr>
                  <w:rStyle w:val="Hyperlink"/>
                  <w:sz w:val="24"/>
                  <w:szCs w:val="24"/>
                </w:rPr>
                <w:t>www.koganpage.com</w:t>
              </w:r>
            </w:hyperlink>
            <w:r w:rsidR="007315F0">
              <w:rPr>
                <w:sz w:val="24"/>
                <w:szCs w:val="24"/>
              </w:rPr>
              <w:t xml:space="preserve"> </w:t>
            </w:r>
          </w:p>
        </w:tc>
      </w:tr>
      <w:tr w:rsidR="00642794" w:rsidRPr="004E5948" w:rsidTr="00DB716A">
        <w:tc>
          <w:tcPr>
            <w:tcW w:w="1843" w:type="dxa"/>
          </w:tcPr>
          <w:p w:rsidR="00642794" w:rsidRPr="004E5948" w:rsidRDefault="00642794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ontractual arrangements</w:t>
            </w:r>
          </w:p>
        </w:tc>
        <w:tc>
          <w:tcPr>
            <w:tcW w:w="1701" w:type="dxa"/>
          </w:tcPr>
          <w:p w:rsidR="00642794" w:rsidRPr="004E5948" w:rsidRDefault="00E3154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42794" w:rsidRPr="004E5948" w:rsidRDefault="00E315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Legal requirements of an employment contract</w:t>
            </w:r>
          </w:p>
        </w:tc>
        <w:tc>
          <w:tcPr>
            <w:tcW w:w="2268" w:type="dxa"/>
          </w:tcPr>
          <w:p w:rsidR="00642794" w:rsidRPr="004E5948" w:rsidRDefault="00E315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IBEC</w:t>
            </w:r>
          </w:p>
        </w:tc>
        <w:tc>
          <w:tcPr>
            <w:tcW w:w="3686" w:type="dxa"/>
          </w:tcPr>
          <w:p w:rsidR="00642794" w:rsidRPr="004E5948" w:rsidRDefault="00693DD0">
            <w:pPr>
              <w:rPr>
                <w:sz w:val="24"/>
                <w:szCs w:val="24"/>
              </w:rPr>
            </w:pPr>
            <w:hyperlink r:id="rId41" w:history="1">
              <w:r w:rsidR="00E3154C" w:rsidRPr="004E5948">
                <w:rPr>
                  <w:rStyle w:val="Hyperlink"/>
                  <w:sz w:val="24"/>
                  <w:szCs w:val="24"/>
                </w:rPr>
                <w:t>https://www.ibec.ie/IBEC/ContractOfEmployment.nsf/vPages/Contract_of_Employment~legal-requirements?OpenDocument</w:t>
              </w:r>
            </w:hyperlink>
            <w:r w:rsidR="00E3154C" w:rsidRPr="004E5948">
              <w:rPr>
                <w:sz w:val="24"/>
                <w:szCs w:val="24"/>
              </w:rPr>
              <w:t xml:space="preserve"> </w:t>
            </w:r>
          </w:p>
        </w:tc>
      </w:tr>
      <w:tr w:rsidR="00642794" w:rsidRPr="004E5948" w:rsidTr="00DB716A">
        <w:tc>
          <w:tcPr>
            <w:tcW w:w="1843" w:type="dxa"/>
          </w:tcPr>
          <w:p w:rsidR="00642794" w:rsidRPr="004E5948" w:rsidRDefault="00642794" w:rsidP="00F479F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articipate effectively in work experience </w:t>
            </w:r>
          </w:p>
        </w:tc>
        <w:tc>
          <w:tcPr>
            <w:tcW w:w="1701" w:type="dxa"/>
          </w:tcPr>
          <w:p w:rsidR="00642794" w:rsidRPr="004E5948" w:rsidRDefault="00E3154C" w:rsidP="00F479FE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F479FE" w:rsidRPr="004E5948" w:rsidRDefault="00F479FE" w:rsidP="00F479F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479FE" w:rsidRPr="004E5948" w:rsidRDefault="00F479FE" w:rsidP="00F479FE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Journal</w:t>
            </w:r>
          </w:p>
        </w:tc>
        <w:tc>
          <w:tcPr>
            <w:tcW w:w="4536" w:type="dxa"/>
          </w:tcPr>
          <w:p w:rsidR="00642794" w:rsidRPr="004E5948" w:rsidRDefault="00E3154C" w:rsidP="00F479F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Tips on how to get the most from Work Placement</w:t>
            </w:r>
          </w:p>
          <w:p w:rsidR="00F479FE" w:rsidRPr="004E5948" w:rsidRDefault="00F479FE" w:rsidP="00F479F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Sample journals/templates</w:t>
            </w:r>
          </w:p>
        </w:tc>
        <w:tc>
          <w:tcPr>
            <w:tcW w:w="2268" w:type="dxa"/>
          </w:tcPr>
          <w:p w:rsidR="00642794" w:rsidRPr="004E5948" w:rsidRDefault="00E3154C" w:rsidP="00F479F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Spunout</w:t>
            </w:r>
          </w:p>
          <w:p w:rsidR="00F479FE" w:rsidRPr="004E5948" w:rsidRDefault="00F479FE" w:rsidP="00F479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479FE" w:rsidRPr="004E5948" w:rsidRDefault="00F479FE" w:rsidP="00F479F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Professional Development </w:t>
            </w: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ervice for Teachers</w:t>
            </w:r>
          </w:p>
        </w:tc>
        <w:tc>
          <w:tcPr>
            <w:tcW w:w="3686" w:type="dxa"/>
          </w:tcPr>
          <w:p w:rsidR="00642794" w:rsidRPr="004E5948" w:rsidRDefault="00693DD0" w:rsidP="00F479F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hyperlink r:id="rId42" w:history="1">
              <w:r w:rsidR="00E3154C" w:rsidRPr="004E5948">
                <w:rPr>
                  <w:rStyle w:val="Hyperlink"/>
                  <w:sz w:val="24"/>
                  <w:szCs w:val="24"/>
                </w:rPr>
                <w:t>http://spunout.ie/opinion/article/work-experience</w:t>
              </w:r>
            </w:hyperlink>
            <w:r w:rsidR="00E3154C" w:rsidRPr="004E5948">
              <w:rPr>
                <w:sz w:val="24"/>
                <w:szCs w:val="24"/>
              </w:rPr>
              <w:t xml:space="preserve"> </w:t>
            </w:r>
          </w:p>
          <w:p w:rsidR="00F479FE" w:rsidRPr="004E5948" w:rsidRDefault="00693DD0" w:rsidP="00F479F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hyperlink r:id="rId43" w:history="1">
              <w:r w:rsidR="00F479FE" w:rsidRPr="004E5948">
                <w:rPr>
                  <w:rStyle w:val="Hyperlink"/>
                  <w:sz w:val="24"/>
                  <w:szCs w:val="24"/>
                </w:rPr>
                <w:t>http://www.pdst.ie/node/2836</w:t>
              </w:r>
            </w:hyperlink>
            <w:r w:rsidR="00F479FE" w:rsidRPr="004E5948">
              <w:rPr>
                <w:sz w:val="24"/>
                <w:szCs w:val="24"/>
              </w:rPr>
              <w:t xml:space="preserve"> </w:t>
            </w:r>
          </w:p>
        </w:tc>
      </w:tr>
      <w:tr w:rsidR="00642794" w:rsidRPr="004E5948" w:rsidTr="00DB716A">
        <w:tc>
          <w:tcPr>
            <w:tcW w:w="1843" w:type="dxa"/>
          </w:tcPr>
          <w:p w:rsidR="00642794" w:rsidRPr="004E5948" w:rsidRDefault="00841343" w:rsidP="00642794">
            <w:pPr>
              <w:pStyle w:val="Default"/>
              <w:rPr>
                <w:rFonts w:asciiTheme="minorHAnsi" w:hAnsiTheme="minorHAnsi"/>
              </w:rPr>
            </w:pPr>
            <w:r w:rsidRPr="004E5948">
              <w:rPr>
                <w:rFonts w:asciiTheme="minorHAnsi" w:hAnsiTheme="minorHAnsi"/>
              </w:rPr>
              <w:lastRenderedPageBreak/>
              <w:t>E</w:t>
            </w:r>
            <w:r w:rsidR="00642794" w:rsidRPr="004E5948">
              <w:rPr>
                <w:rFonts w:asciiTheme="minorHAnsi" w:hAnsiTheme="minorHAnsi"/>
              </w:rPr>
              <w:t>ffective commun</w:t>
            </w:r>
            <w:r w:rsidRPr="004E5948">
              <w:rPr>
                <w:rFonts w:asciiTheme="minorHAnsi" w:hAnsiTheme="minorHAnsi"/>
              </w:rPr>
              <w:t>ication skills in the workplace</w:t>
            </w:r>
            <w:r w:rsidR="00642794" w:rsidRPr="004E5948">
              <w:rPr>
                <w:rFonts w:asciiTheme="minorHAnsi" w:hAnsiTheme="minorHAnsi"/>
              </w:rPr>
              <w:t xml:space="preserve"> </w:t>
            </w:r>
          </w:p>
          <w:p w:rsidR="00642794" w:rsidRPr="004E5948" w:rsidRDefault="00642794" w:rsidP="00451C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642794" w:rsidRPr="004E5948" w:rsidRDefault="000B0E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</w:t>
            </w:r>
            <w:r w:rsidR="00841343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int</w:t>
            </w:r>
          </w:p>
        </w:tc>
        <w:tc>
          <w:tcPr>
            <w:tcW w:w="4536" w:type="dxa"/>
          </w:tcPr>
          <w:p w:rsidR="00642794" w:rsidRPr="004E5948" w:rsidRDefault="000B0E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A PowerPoint Presentation on the importance of communication skills and interpersonal skills in the work place. </w:t>
            </w:r>
          </w:p>
        </w:tc>
        <w:tc>
          <w:tcPr>
            <w:tcW w:w="2268" w:type="dxa"/>
          </w:tcPr>
          <w:p w:rsidR="00642794" w:rsidRPr="004E5948" w:rsidRDefault="008413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Student Counselling, Trinity College Dublin</w:t>
            </w:r>
          </w:p>
        </w:tc>
        <w:tc>
          <w:tcPr>
            <w:tcW w:w="3686" w:type="dxa"/>
          </w:tcPr>
          <w:p w:rsidR="00642794" w:rsidRPr="004E5948" w:rsidRDefault="00693DD0">
            <w:pPr>
              <w:rPr>
                <w:sz w:val="24"/>
                <w:szCs w:val="24"/>
              </w:rPr>
            </w:pPr>
            <w:hyperlink r:id="rId44" w:history="1">
              <w:r w:rsidR="00841343" w:rsidRPr="004E5948">
                <w:rPr>
                  <w:rStyle w:val="Hyperlink"/>
                  <w:sz w:val="24"/>
                  <w:szCs w:val="24"/>
                </w:rPr>
                <w:t>http://webcache.googleusercontent.com/search?q=cache:tpUQ_IIMwt8J:https://www.tcd.ie/Student_Counselling/student-learning/assets/docs/old/Interpersonal%2520Skills%2520Presentation.ppt+&amp;cd=5&amp;hl=en&amp;ct=clnk&amp;gl=ie</w:t>
              </w:r>
            </w:hyperlink>
            <w:r w:rsidR="00841343" w:rsidRPr="004E5948">
              <w:rPr>
                <w:sz w:val="24"/>
                <w:szCs w:val="24"/>
              </w:rPr>
              <w:t xml:space="preserve"> </w:t>
            </w:r>
          </w:p>
        </w:tc>
      </w:tr>
      <w:tr w:rsidR="00642794" w:rsidRPr="004E5948" w:rsidTr="00DB716A">
        <w:tc>
          <w:tcPr>
            <w:tcW w:w="1843" w:type="dxa"/>
          </w:tcPr>
          <w:p w:rsidR="00642794" w:rsidRPr="004E5948" w:rsidRDefault="00642794" w:rsidP="000B0E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Reflect on workplace </w:t>
            </w:r>
            <w:r w:rsidR="000B0E49"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xperiences</w:t>
            </w:r>
          </w:p>
        </w:tc>
        <w:tc>
          <w:tcPr>
            <w:tcW w:w="1701" w:type="dxa"/>
          </w:tcPr>
          <w:p w:rsidR="00642794" w:rsidRPr="004E5948" w:rsidRDefault="000B0E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642794" w:rsidRPr="004E5948" w:rsidRDefault="000B0E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The steps that one should take when reflecting on a particular experience</w:t>
            </w:r>
          </w:p>
        </w:tc>
        <w:tc>
          <w:tcPr>
            <w:tcW w:w="2268" w:type="dxa"/>
          </w:tcPr>
          <w:p w:rsidR="00642794" w:rsidRPr="004E5948" w:rsidRDefault="000B0E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Queen Margaret University Edinburgh</w:t>
            </w:r>
          </w:p>
        </w:tc>
        <w:tc>
          <w:tcPr>
            <w:tcW w:w="3686" w:type="dxa"/>
          </w:tcPr>
          <w:p w:rsidR="00642794" w:rsidRPr="004E5948" w:rsidRDefault="00693DD0">
            <w:pPr>
              <w:rPr>
                <w:sz w:val="24"/>
                <w:szCs w:val="24"/>
              </w:rPr>
            </w:pPr>
            <w:hyperlink r:id="rId45" w:history="1">
              <w:r w:rsidR="000B0E49" w:rsidRPr="004E5948">
                <w:rPr>
                  <w:rStyle w:val="Hyperlink"/>
                  <w:sz w:val="24"/>
                  <w:szCs w:val="24"/>
                </w:rPr>
                <w:t>http://www.qmu.ac.uk/els/docs/Reflection.PDF</w:t>
              </w:r>
            </w:hyperlink>
            <w:r w:rsidR="000B0E49" w:rsidRPr="004E5948">
              <w:rPr>
                <w:sz w:val="24"/>
                <w:szCs w:val="24"/>
              </w:rPr>
              <w:t xml:space="preserve"> </w:t>
            </w:r>
          </w:p>
        </w:tc>
      </w:tr>
      <w:tr w:rsidR="00642794" w:rsidRPr="004E5948" w:rsidTr="00DB716A">
        <w:tc>
          <w:tcPr>
            <w:tcW w:w="1843" w:type="dxa"/>
          </w:tcPr>
          <w:p w:rsidR="00642794" w:rsidRPr="004E5948" w:rsidRDefault="00642794" w:rsidP="004E59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xplore options in light of work experience</w:t>
            </w:r>
          </w:p>
        </w:tc>
        <w:tc>
          <w:tcPr>
            <w:tcW w:w="1701" w:type="dxa"/>
          </w:tcPr>
          <w:p w:rsidR="00642794" w:rsidRPr="004E5948" w:rsidRDefault="0043660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642794" w:rsidRPr="004E5948" w:rsidRDefault="00436600" w:rsidP="004366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color w:val="000000"/>
                <w:sz w:val="24"/>
                <w:szCs w:val="24"/>
              </w:rPr>
              <w:t>Understand Quality and Qualifications Ireland</w:t>
            </w:r>
          </w:p>
          <w:p w:rsidR="00436600" w:rsidRPr="004E5948" w:rsidRDefault="00436600" w:rsidP="004366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color w:val="000000"/>
                <w:sz w:val="24"/>
                <w:szCs w:val="24"/>
              </w:rPr>
              <w:t xml:space="preserve">Look up the course search database </w:t>
            </w:r>
          </w:p>
          <w:p w:rsidR="00436600" w:rsidRPr="004E5948" w:rsidRDefault="00436600" w:rsidP="004366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color w:val="000000"/>
                <w:sz w:val="24"/>
                <w:szCs w:val="24"/>
              </w:rPr>
              <w:t>Search for jobs</w:t>
            </w:r>
          </w:p>
        </w:tc>
        <w:tc>
          <w:tcPr>
            <w:tcW w:w="2268" w:type="dxa"/>
          </w:tcPr>
          <w:p w:rsidR="00642794" w:rsidRPr="004E5948" w:rsidRDefault="00436600" w:rsidP="004366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QQI</w:t>
            </w:r>
          </w:p>
          <w:p w:rsidR="00436600" w:rsidRPr="004E5948" w:rsidRDefault="00436600" w:rsidP="00436600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6600" w:rsidRPr="004E5948" w:rsidRDefault="00436600" w:rsidP="004366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>Qualifax</w:t>
            </w:r>
          </w:p>
          <w:p w:rsidR="00436600" w:rsidRPr="004E5948" w:rsidRDefault="004E5948" w:rsidP="004366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5948">
              <w:rPr>
                <w:rFonts w:cstheme="minorHAnsi"/>
                <w:color w:val="000000" w:themeColor="text1"/>
                <w:sz w:val="24"/>
                <w:szCs w:val="24"/>
              </w:rPr>
              <w:t xml:space="preserve">IrishJobs.ie </w:t>
            </w:r>
          </w:p>
        </w:tc>
        <w:tc>
          <w:tcPr>
            <w:tcW w:w="3686" w:type="dxa"/>
          </w:tcPr>
          <w:p w:rsidR="00642794" w:rsidRPr="004E5948" w:rsidRDefault="00693DD0" w:rsidP="0043660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hyperlink r:id="rId46" w:history="1">
              <w:r w:rsidR="00436600" w:rsidRPr="004E5948">
                <w:rPr>
                  <w:rStyle w:val="Hyperlink"/>
                  <w:sz w:val="24"/>
                  <w:szCs w:val="24"/>
                </w:rPr>
                <w:t>https://qhelp.qqi.ie/learners/</w:t>
              </w:r>
            </w:hyperlink>
            <w:r w:rsidR="00436600" w:rsidRPr="004E5948">
              <w:rPr>
                <w:sz w:val="24"/>
                <w:szCs w:val="24"/>
              </w:rPr>
              <w:t xml:space="preserve"> </w:t>
            </w:r>
          </w:p>
          <w:p w:rsidR="00436600" w:rsidRPr="004E5948" w:rsidRDefault="00436600" w:rsidP="00436600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436600" w:rsidRPr="004E5948" w:rsidRDefault="00693DD0" w:rsidP="0043660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hyperlink r:id="rId47" w:history="1">
              <w:r w:rsidR="00436600" w:rsidRPr="004E5948">
                <w:rPr>
                  <w:rStyle w:val="Hyperlink"/>
                  <w:sz w:val="24"/>
                  <w:szCs w:val="24"/>
                </w:rPr>
                <w:t>http://www.qualifax.ie/</w:t>
              </w:r>
            </w:hyperlink>
            <w:r w:rsidR="00436600" w:rsidRPr="004E5948">
              <w:rPr>
                <w:color w:val="000000"/>
                <w:sz w:val="24"/>
                <w:szCs w:val="24"/>
              </w:rPr>
              <w:t xml:space="preserve"> </w:t>
            </w:r>
          </w:p>
          <w:p w:rsidR="00436600" w:rsidRPr="004E5948" w:rsidRDefault="00693DD0" w:rsidP="0043660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hyperlink r:id="rId48" w:history="1">
              <w:r w:rsidR="00436600" w:rsidRPr="004E5948">
                <w:rPr>
                  <w:rStyle w:val="Hyperlink"/>
                  <w:sz w:val="24"/>
                  <w:szCs w:val="24"/>
                </w:rPr>
                <w:t>http://www.irishjobs.ie/</w:t>
              </w:r>
            </w:hyperlink>
            <w:r w:rsidR="00436600" w:rsidRPr="004E5948">
              <w:rPr>
                <w:sz w:val="24"/>
                <w:szCs w:val="24"/>
              </w:rPr>
              <w:t xml:space="preserve"> </w:t>
            </w:r>
          </w:p>
        </w:tc>
      </w:tr>
      <w:tr w:rsidR="004E5948" w:rsidRPr="004E5948" w:rsidTr="00DB716A">
        <w:tc>
          <w:tcPr>
            <w:tcW w:w="1843" w:type="dxa"/>
          </w:tcPr>
          <w:p w:rsidR="004E5948" w:rsidRPr="004E5948" w:rsidRDefault="004E5948" w:rsidP="004E59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 Experience</w:t>
            </w:r>
            <w:r w:rsidR="007315F0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Level 5</w:t>
            </w:r>
          </w:p>
        </w:tc>
        <w:tc>
          <w:tcPr>
            <w:tcW w:w="1701" w:type="dxa"/>
          </w:tcPr>
          <w:p w:rsidR="004E5948" w:rsidRPr="004E5948" w:rsidRDefault="004E5948" w:rsidP="004E59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E59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4E5948" w:rsidRPr="004E5948" w:rsidRDefault="004E5948" w:rsidP="004E59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ides the learner through all stages of work experience, from preparation to portfolio presentation</w:t>
            </w:r>
          </w:p>
        </w:tc>
        <w:tc>
          <w:tcPr>
            <w:tcW w:w="2268" w:type="dxa"/>
          </w:tcPr>
          <w:p w:rsidR="004E5948" w:rsidRPr="004E5948" w:rsidRDefault="004E5948" w:rsidP="004E59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lene Douglas &amp; Seamus O’Neill</w:t>
            </w:r>
          </w:p>
        </w:tc>
        <w:tc>
          <w:tcPr>
            <w:tcW w:w="3686" w:type="dxa"/>
          </w:tcPr>
          <w:p w:rsidR="004E5948" w:rsidRPr="004E5948" w:rsidRDefault="00693DD0" w:rsidP="004E5948">
            <w:pPr>
              <w:rPr>
                <w:sz w:val="24"/>
                <w:szCs w:val="24"/>
              </w:rPr>
            </w:pPr>
            <w:hyperlink r:id="rId49" w:history="1">
              <w:r w:rsidR="004E5948" w:rsidRPr="00A533EA">
                <w:rPr>
                  <w:rStyle w:val="Hyperlink"/>
                  <w:sz w:val="24"/>
                  <w:szCs w:val="24"/>
                </w:rPr>
                <w:t>www.gilmacmillan.ie</w:t>
              </w:r>
            </w:hyperlink>
            <w:r w:rsidR="004E5948">
              <w:rPr>
                <w:sz w:val="24"/>
                <w:szCs w:val="24"/>
              </w:rPr>
              <w:t xml:space="preserve"> </w:t>
            </w:r>
          </w:p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7315F0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bair – The Local Employment Service Network</w:t>
            </w:r>
          </w:p>
        </w:tc>
        <w:tc>
          <w:tcPr>
            <w:tcW w:w="8364" w:type="dxa"/>
          </w:tcPr>
          <w:p w:rsidR="00C036B4" w:rsidRPr="007315F0" w:rsidRDefault="00693DD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0" w:history="1">
              <w:r w:rsidR="007315F0" w:rsidRPr="007315F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localemploymentservices.ie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7315F0" w:rsidP="007315F0">
            <w:pPr>
              <w:tabs>
                <w:tab w:val="center" w:pos="2727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as – The Further Education and Training Authority</w:t>
            </w:r>
          </w:p>
        </w:tc>
        <w:tc>
          <w:tcPr>
            <w:tcW w:w="8364" w:type="dxa"/>
          </w:tcPr>
          <w:p w:rsidR="00C036B4" w:rsidRPr="00164A0C" w:rsidRDefault="00693DD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1" w:history="1">
              <w:r w:rsidR="007315F0" w:rsidRPr="00A533E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solas.ie</w:t>
              </w:r>
            </w:hyperlink>
            <w:r w:rsidR="007315F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15F0" w:rsidRPr="00164A0C" w:rsidTr="00C036B4">
        <w:tc>
          <w:tcPr>
            <w:tcW w:w="5670" w:type="dxa"/>
          </w:tcPr>
          <w:p w:rsidR="007315F0" w:rsidRDefault="007315F0" w:rsidP="007315F0">
            <w:pPr>
              <w:tabs>
                <w:tab w:val="center" w:pos="2727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reo - </w:t>
            </w:r>
            <w:r w:rsidRPr="007315F0">
              <w:rPr>
                <w:rFonts w:cstheme="minorHAnsi"/>
                <w:color w:val="000000" w:themeColor="text1"/>
                <w:sz w:val="24"/>
                <w:szCs w:val="24"/>
              </w:rPr>
              <w:t>Services and supp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s to assist in your job search </w:t>
            </w:r>
          </w:p>
        </w:tc>
        <w:tc>
          <w:tcPr>
            <w:tcW w:w="8364" w:type="dxa"/>
          </w:tcPr>
          <w:p w:rsidR="007315F0" w:rsidRDefault="00693DD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2" w:history="1">
              <w:r w:rsidR="007315F0" w:rsidRPr="00A533E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welfare.i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:rsidR="00C036B4" w:rsidRDefault="00C036B4">
      <w:pPr>
        <w:rPr>
          <w:rFonts w:cstheme="minorHAnsi"/>
          <w:color w:val="000000" w:themeColor="text1"/>
          <w:sz w:val="24"/>
          <w:szCs w:val="24"/>
        </w:rPr>
      </w:pPr>
    </w:p>
    <w:p w:rsidR="00ED6F9C" w:rsidRDefault="00ED6F9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0206"/>
      </w:tblGrid>
      <w:tr w:rsidR="00ED6F9C" w:rsidRPr="002000BF" w:rsidTr="005D7110">
        <w:tc>
          <w:tcPr>
            <w:tcW w:w="3828" w:type="dxa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8"/>
                <w:szCs w:val="24"/>
              </w:rPr>
              <w:lastRenderedPageBreak/>
              <w:t>Minor Award Name</w:t>
            </w:r>
          </w:p>
        </w:tc>
        <w:tc>
          <w:tcPr>
            <w:tcW w:w="10206" w:type="dxa"/>
          </w:tcPr>
          <w:p w:rsidR="00ED6F9C" w:rsidRPr="00392149" w:rsidRDefault="00ED6F9C" w:rsidP="005D7110">
            <w:pPr>
              <w:spacing w:after="0" w:line="240" w:lineRule="auto"/>
              <w:rPr>
                <w:rFonts w:cs="Calibri"/>
                <w:color w:val="000000"/>
                <w:sz w:val="28"/>
                <w:szCs w:val="24"/>
              </w:rPr>
            </w:pPr>
            <w:r w:rsidRPr="00392149">
              <w:rPr>
                <w:rFonts w:cs="Calibri"/>
                <w:color w:val="000000"/>
                <w:sz w:val="28"/>
                <w:szCs w:val="28"/>
              </w:rPr>
              <w:t>Work Experience</w:t>
            </w:r>
          </w:p>
        </w:tc>
      </w:tr>
      <w:tr w:rsidR="00ED6F9C" w:rsidRPr="002000BF" w:rsidTr="005D7110">
        <w:tc>
          <w:tcPr>
            <w:tcW w:w="3828" w:type="dxa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color w:val="000000"/>
                <w:sz w:val="28"/>
                <w:szCs w:val="28"/>
              </w:rPr>
              <w:t>5N1356</w:t>
            </w:r>
          </w:p>
        </w:tc>
      </w:tr>
      <w:tr w:rsidR="00ED6F9C" w:rsidRPr="002000BF" w:rsidTr="005D7110">
        <w:tc>
          <w:tcPr>
            <w:tcW w:w="3828" w:type="dxa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</w:tr>
    </w:tbl>
    <w:p w:rsidR="00ED6F9C" w:rsidRPr="00164A0C" w:rsidRDefault="00ED6F9C" w:rsidP="00ED6F9C">
      <w:pPr>
        <w:rPr>
          <w:rFonts w:cs="Calibri"/>
          <w:color w:val="000000"/>
          <w:sz w:val="24"/>
          <w:szCs w:val="24"/>
        </w:rPr>
      </w:pPr>
    </w:p>
    <w:p w:rsidR="00ED6F9C" w:rsidRDefault="00ED6F9C" w:rsidP="00ED6F9C">
      <w:pPr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Suggested r</w:t>
      </w:r>
      <w:r w:rsidRPr="00164A0C">
        <w:rPr>
          <w:rFonts w:cs="Calibri"/>
          <w:b/>
          <w:color w:val="000000"/>
          <w:sz w:val="28"/>
          <w:szCs w:val="24"/>
        </w:rPr>
        <w:t>esources</w:t>
      </w:r>
      <w:r>
        <w:rPr>
          <w:rFonts w:cs="Calibri"/>
          <w:b/>
          <w:color w:val="000000"/>
          <w:sz w:val="28"/>
          <w:szCs w:val="24"/>
        </w:rPr>
        <w:t xml:space="preserve"> to support delivery</w:t>
      </w:r>
      <w:r w:rsidRPr="00164A0C">
        <w:rPr>
          <w:rFonts w:cs="Calibri"/>
          <w:b/>
          <w:color w:val="000000"/>
          <w:sz w:val="28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4536"/>
        <w:gridCol w:w="2268"/>
        <w:gridCol w:w="3686"/>
      </w:tblGrid>
      <w:tr w:rsidR="00ED6F9C" w:rsidRPr="002000BF" w:rsidTr="005D7110">
        <w:tc>
          <w:tcPr>
            <w:tcW w:w="1843" w:type="dxa"/>
            <w:shd w:val="clear" w:color="auto" w:fill="D9D9D9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8"/>
                <w:szCs w:val="24"/>
              </w:rPr>
              <w:t>Web Link</w:t>
            </w: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General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Book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Essential reading for the teacher, this book covers all of the learning outcomes relating to Level 5 Work Experience allowing the teacher to deliver the module sequentially.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 xml:space="preserve">Updated handbook for students for use and reference during their work placement </w:t>
            </w:r>
            <w:r w:rsidRPr="006704C6">
              <w:rPr>
                <w:rFonts w:cs="Calibri"/>
                <w:sz w:val="24"/>
                <w:szCs w:val="24"/>
              </w:rPr>
              <w:br/>
              <w:t>as part of their Work Experience module.</w:t>
            </w:r>
          </w:p>
        </w:tc>
        <w:tc>
          <w:tcPr>
            <w:tcW w:w="2268" w:type="dxa"/>
          </w:tcPr>
          <w:p w:rsidR="00ED6F9C" w:rsidRPr="006704C6" w:rsidRDefault="00ED6F9C" w:rsidP="005D71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By Arlene Douglas and Séamus O'Neill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Published by Gill &amp; Macmillan</w:t>
            </w: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53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gillmacmillan.ie/work-experience/work-experience/the-essential-work-experience-handbook-3rd-edition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hyperlink r:id="rId54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gillmacmillan.ie/work-experience</w:t>
              </w:r>
            </w:hyperlink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General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Workbook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Presented in electronic format, this workbook enables learners to present all aspects of the Level 5 Work Experience module in a clear format</w:t>
            </w: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Published by Classroom Guidance</w:t>
            </w: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  <w:hyperlink r:id="rId55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classroomguidance.ie/workExperienceFETACLevel5.html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sz w:val="24"/>
                <w:szCs w:val="24"/>
              </w:rPr>
              <w:t xml:space="preserve">Identification of types of work organisations 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 xml:space="preserve">A breakdown of the role and functions of employment organisations in Ireland. </w:t>
            </w:r>
          </w:p>
          <w:p w:rsidR="00ED6F9C" w:rsidRPr="006704C6" w:rsidRDefault="00ED6F9C" w:rsidP="005D7110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704C6">
              <w:rPr>
                <w:rFonts w:cs="Calibri"/>
                <w:bCs/>
                <w:sz w:val="24"/>
                <w:szCs w:val="24"/>
              </w:rPr>
              <w:t>Code of Practice for Good Governance of Community, Voluntary and Charitable Organisations in Ireland.</w:t>
            </w: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56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governancecode.ie/organisation-types.php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lastRenderedPageBreak/>
              <w:t>Identification of personal career opportunities in a particular vocational area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The Careers Portal offers a clear outline of the types of career opportunities in Ireland. This website also offers access to a range of facilities including:  self -assessment, advice, aptitude tests and job listings. This site offers learners the opportunity to sign up in order to create a learner career file.</w:t>
            </w: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704C6">
              <w:rPr>
                <w:rFonts w:cs="Calibri"/>
                <w:bCs/>
                <w:sz w:val="24"/>
                <w:szCs w:val="24"/>
              </w:rPr>
              <w:t>Careers Portal - Ireland</w:t>
            </w: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57" w:anchor=".ViOVXW7hLwA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careersportal.ie/work_employment/employment_types.php#.ViOVXW7hLwA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Identification of job-finding opportunities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Comprehensive job listing broken down into career categories.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Indeed.com</w:t>
            </w: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58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ie.indeed.com/jobs?matchtype=b&amp;network=g&amp;device=c&amp;devicemodel=&amp;creative=37137399095&amp;keyword=%2Bcareers%20in%20%2Bireland&amp;placement=&amp;param1=&amp;param2={param2%29&amp;random=16202250386592405655&amp;aceid=&amp;adposition=2o1&amp;gclid=CIKlobKPzMgCFeF02wod-ZQLTg</w:t>
              </w:r>
            </w:hyperlink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 xml:space="preserve">How to construct a curriculum vitae or personal statement letter of application. 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Step by step guide with sample CVs  and cover letter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How2become is the UK’s leading career specialist</w:t>
            </w: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59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s://www.how2become.com/resources/ultimate-guide-to-building-a-cv/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Analysis of key challenges and opportunities facing a work organisations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vanish/>
                <w:sz w:val="24"/>
                <w:szCs w:val="24"/>
                <w:lang w:val="en-GB" w:eastAsia="en-GB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 xml:space="preserve">This website looks at the changing nature of work and focuses on the key pointers competition from  the global 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Market place and the need for up-skilling in order to remain valid in the chosen employment sector</w:t>
            </w: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704C6">
              <w:rPr>
                <w:rFonts w:cs="Calibri"/>
                <w:bCs/>
                <w:sz w:val="24"/>
                <w:szCs w:val="24"/>
              </w:rPr>
              <w:t>Careers Portal – Ireland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60" w:anchor=".ViOfdG7hLwA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careersportal.ie/work_employment/index.php#.ViOfdG7hLwA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Analysis of key challenges and opportunities facing a work organisations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 Articl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 w:rsidRPr="006704C6">
              <w:rPr>
                <w:rFonts w:cs="Calibri"/>
                <w:sz w:val="24"/>
                <w:szCs w:val="24"/>
                <w:lang w:val="en-GB" w:eastAsia="en-GB"/>
              </w:rPr>
              <w:t xml:space="preserve">Government approach to enhancing the competitiveness of the Irish Economy in order to stimulate job creation. </w:t>
            </w: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Review of Irelands Action plan for Jobs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OECD</w:t>
            </w: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hyperlink r:id="rId61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oecd.org/ireland/Ireland-action-plan-for-jobs-review.pdf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Analysis of the key challenges and opportunities facing work organisations 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 Articl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 w:rsidRPr="006704C6">
              <w:rPr>
                <w:rFonts w:cs="Calibri"/>
                <w:sz w:val="24"/>
                <w:szCs w:val="24"/>
                <w:lang w:val="en-GB" w:eastAsia="en-GB"/>
              </w:rPr>
              <w:t>The youth.ie website looks at the opportunities and challenges facing young people who wish to enter the workplace.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vanish/>
                <w:sz w:val="24"/>
                <w:szCs w:val="24"/>
                <w:lang w:val="en-GB" w:eastAsia="en-GB"/>
              </w:rPr>
            </w:pP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  <w:hyperlink r:id="rId62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youth.ie/sites/youth.ie/files/Youth_Unemployment_in_Ireland_web.pdf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Identification of the basic rights and responsibilities of employees and employers 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before="100" w:beforeAutospacing="1" w:after="100" w:afterAutospacing="1" w:line="240" w:lineRule="auto"/>
              <w:outlineLvl w:val="0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Employers' obligations and employees' rights are clearly explained on the </w:t>
            </w:r>
            <w:r w:rsidRPr="006704C6">
              <w:rPr>
                <w:rFonts w:cs="Calibri"/>
                <w:color w:val="000000"/>
                <w:sz w:val="24"/>
                <w:szCs w:val="24"/>
              </w:rPr>
              <w:t>Citizens Information website.</w:t>
            </w:r>
          </w:p>
          <w:p w:rsidR="00ED6F9C" w:rsidRPr="006704C6" w:rsidRDefault="00ED6F9C" w:rsidP="005D7110">
            <w:pPr>
              <w:spacing w:before="100" w:beforeAutospacing="1" w:after="100" w:afterAutospacing="1" w:line="240" w:lineRule="auto"/>
              <w:outlineLvl w:val="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This site covers, for example:</w:t>
            </w:r>
          </w:p>
          <w:p w:rsidR="00ED6F9C" w:rsidRPr="006704C6" w:rsidRDefault="00ED6F9C" w:rsidP="00ED6F9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Equality legislation</w:t>
            </w:r>
          </w:p>
          <w:p w:rsidR="00ED6F9C" w:rsidRPr="006704C6" w:rsidRDefault="00ED6F9C" w:rsidP="00ED6F9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Contracts and terms of employment </w:t>
            </w:r>
          </w:p>
          <w:p w:rsidR="00ED6F9C" w:rsidRPr="006704C6" w:rsidRDefault="00ED6F9C" w:rsidP="00ED6F9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Health and safety in the workplace.</w:t>
            </w: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Citizens Information Board</w:t>
            </w: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63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citizensinformation.ie/en/employment/employment_rights_and_conditions/employment_rights_and_duties/employer_obligations.html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rPr>
          <w:trHeight w:val="1261"/>
        </w:trPr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Identification of existing skills and preparation of a career plan 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Information on how to compile a personal and vocational skills audit and career plan including goals and action points for the period of work placement.</w:t>
            </w: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64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www.fetacresources.com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Exploration of options for progression to further and </w:t>
            </w: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higher education and training 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 xml:space="preserve">This user friendly website enables learners to identify their personal skills and abilities in relation to applying to further and higher education and training colleges. </w:t>
            </w: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color w:val="0000FF"/>
                <w:sz w:val="24"/>
                <w:szCs w:val="24"/>
                <w:u w:val="single"/>
              </w:rPr>
              <w:t>(</w:t>
            </w:r>
            <w:hyperlink r:id="rId65" w:history="1">
              <w:r w:rsidRPr="006704C6">
                <w:rPr>
                  <w:rFonts w:cs="Calibri"/>
                  <w:color w:val="0000FF"/>
                  <w:sz w:val="24"/>
                  <w:szCs w:val="24"/>
                  <w:u w:val="single"/>
                </w:rPr>
                <w:t>www.ncca.ie)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Exploration of options for progression to further and higher education and training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 xml:space="preserve">This comprehensive website enables learners to search for future study courses. Login details are required for some aspects of this site. 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66" w:anchor=".ViYbtsk8D2A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careersportal.ie/ed_training/index.php#.ViYbtsk8D2A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6704C6" w:rsidTr="005D7110">
        <w:tc>
          <w:tcPr>
            <w:tcW w:w="1843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Exploration of options for progression to further and higher education and training</w:t>
            </w:r>
          </w:p>
        </w:tc>
        <w:tc>
          <w:tcPr>
            <w:tcW w:w="1701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</w:pPr>
            <w:r w:rsidRPr="006704C6">
              <w:rPr>
                <w:rFonts w:cs="Calibri"/>
                <w:color w:val="000000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4C6">
              <w:rPr>
                <w:rFonts w:cs="Calibri"/>
                <w:sz w:val="24"/>
                <w:szCs w:val="24"/>
              </w:rPr>
              <w:t>The Qualifax website enables learners to access information on further and higher education and training courses and to assist the learner in making informed choices.</w:t>
            </w: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  <w:hyperlink r:id="rId67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qualifax.ie/index.php?option=com_wrapper&amp;view=wrapper&amp;Itemid=15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D6F9C" w:rsidRPr="006704C6" w:rsidRDefault="00ED6F9C" w:rsidP="00ED6F9C">
      <w:pPr>
        <w:rPr>
          <w:rFonts w:cs="Calibri"/>
          <w:color w:val="000000"/>
          <w:sz w:val="24"/>
          <w:szCs w:val="24"/>
        </w:rPr>
      </w:pPr>
    </w:p>
    <w:p w:rsidR="00ED6F9C" w:rsidRPr="00164A0C" w:rsidRDefault="00ED6F9C" w:rsidP="00ED6F9C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/>
      </w:r>
      <w:r w:rsidRPr="00164A0C">
        <w:rPr>
          <w:rFonts w:cs="Calibri"/>
          <w:b/>
          <w:color w:val="000000"/>
          <w:sz w:val="24"/>
          <w:szCs w:val="24"/>
        </w:rPr>
        <w:t>Useful Organisations</w:t>
      </w:r>
      <w:r>
        <w:rPr>
          <w:rFonts w:cs="Calibri"/>
          <w:b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8520"/>
      </w:tblGrid>
      <w:tr w:rsidR="00ED6F9C" w:rsidRPr="002000BF" w:rsidTr="005D7110">
        <w:tc>
          <w:tcPr>
            <w:tcW w:w="5670" w:type="dxa"/>
            <w:shd w:val="clear" w:color="auto" w:fill="D9D9D9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4"/>
                <w:szCs w:val="24"/>
              </w:rPr>
              <w:t>Contact Information</w:t>
            </w:r>
          </w:p>
        </w:tc>
      </w:tr>
      <w:tr w:rsidR="00ED6F9C" w:rsidRPr="002000BF" w:rsidTr="005D7110">
        <w:tc>
          <w:tcPr>
            <w:tcW w:w="5670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Youth.ie</w:t>
            </w:r>
          </w:p>
        </w:tc>
        <w:tc>
          <w:tcPr>
            <w:tcW w:w="8364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FF"/>
                <w:sz w:val="24"/>
                <w:szCs w:val="24"/>
                <w:u w:val="single"/>
              </w:rPr>
            </w:pPr>
            <w:hyperlink r:id="rId68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youth.ie/sites/youth.ie/files/Youth_Unemployment_in_Ireland_web.pdf</w:t>
              </w:r>
            </w:hyperlink>
          </w:p>
        </w:tc>
      </w:tr>
      <w:tr w:rsidR="00ED6F9C" w:rsidRPr="002000BF" w:rsidTr="005D7110">
        <w:tc>
          <w:tcPr>
            <w:tcW w:w="5670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Citizens Information</w:t>
            </w:r>
          </w:p>
        </w:tc>
        <w:tc>
          <w:tcPr>
            <w:tcW w:w="8364" w:type="dxa"/>
          </w:tcPr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  <w:hyperlink r:id="rId69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citizensinformation.ie/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ED6F9C" w:rsidRPr="002000BF" w:rsidTr="005D7110">
        <w:tc>
          <w:tcPr>
            <w:tcW w:w="5670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704C6">
              <w:rPr>
                <w:rFonts w:cs="Calibri"/>
                <w:bCs/>
                <w:sz w:val="24"/>
                <w:szCs w:val="24"/>
              </w:rPr>
              <w:t>Careers Portal – Ireland</w:t>
            </w:r>
          </w:p>
        </w:tc>
        <w:tc>
          <w:tcPr>
            <w:tcW w:w="8364" w:type="dxa"/>
          </w:tcPr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  <w:hyperlink r:id="rId70" w:anchor=".ViOfdG7hLwA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careersportal.ie/work_employment/index.php#.ViOfdG7hLwA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D6F9C" w:rsidRPr="002000BF" w:rsidTr="005D7110">
        <w:tc>
          <w:tcPr>
            <w:tcW w:w="5670" w:type="dxa"/>
          </w:tcPr>
          <w:p w:rsidR="00ED6F9C" w:rsidRPr="006704C6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04C6">
              <w:rPr>
                <w:rFonts w:cs="Calibri"/>
                <w:color w:val="000000"/>
                <w:sz w:val="24"/>
                <w:szCs w:val="24"/>
              </w:rPr>
              <w:t>Qualifax</w:t>
            </w:r>
          </w:p>
        </w:tc>
        <w:tc>
          <w:tcPr>
            <w:tcW w:w="8364" w:type="dxa"/>
          </w:tcPr>
          <w:p w:rsidR="00ED6F9C" w:rsidRPr="006704C6" w:rsidRDefault="00ED6F9C" w:rsidP="005D7110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  <w:hyperlink r:id="rId71" w:history="1">
              <w:r w:rsidRPr="006704C6">
                <w:rPr>
                  <w:rStyle w:val="Hyperlink"/>
                  <w:rFonts w:cs="Calibri"/>
                  <w:sz w:val="24"/>
                  <w:szCs w:val="24"/>
                </w:rPr>
                <w:t>http://www.qualifax.ie/index.php?option=com_wrapper&amp;view=wrapper&amp;Itemid=15</w:t>
              </w:r>
            </w:hyperlink>
          </w:p>
          <w:p w:rsidR="00ED6F9C" w:rsidRPr="006704C6" w:rsidRDefault="00ED6F9C" w:rsidP="005D71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7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8364"/>
      </w:tblGrid>
      <w:tr w:rsidR="00ED6F9C" w:rsidRPr="002000BF" w:rsidTr="005D7110">
        <w:tc>
          <w:tcPr>
            <w:tcW w:w="14034" w:type="dxa"/>
            <w:gridSpan w:val="2"/>
            <w:shd w:val="clear" w:color="auto" w:fill="D9D9D9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000BF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MOOCs (Massive Online Open Courses)</w:t>
            </w:r>
          </w:p>
        </w:tc>
      </w:tr>
      <w:tr w:rsidR="00ED6F9C" w:rsidRPr="002000BF" w:rsidTr="005D7110">
        <w:tc>
          <w:tcPr>
            <w:tcW w:w="5670" w:type="dxa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000BF">
              <w:rPr>
                <w:rFonts w:cs="Calibri"/>
                <w:color w:val="000000"/>
                <w:sz w:val="24"/>
                <w:szCs w:val="24"/>
              </w:rPr>
              <w:t>Free access to online courses</w:t>
            </w:r>
          </w:p>
          <w:p w:rsidR="00ED6F9C" w:rsidRPr="002000BF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000BF">
              <w:rPr>
                <w:rFonts w:cs="Calibri"/>
                <w:color w:val="000000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ED6F9C" w:rsidRPr="002000BF" w:rsidRDefault="00ED6F9C" w:rsidP="005D711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000BF">
              <w:rPr>
                <w:rFonts w:cs="Calibri"/>
                <w:color w:val="000000"/>
                <w:sz w:val="24"/>
                <w:szCs w:val="24"/>
              </w:rPr>
              <w:t>https://www.mooc-list.com/</w:t>
            </w:r>
          </w:p>
        </w:tc>
      </w:tr>
    </w:tbl>
    <w:p w:rsidR="00ED6F9C" w:rsidRPr="00164A0C" w:rsidRDefault="00ED6F9C" w:rsidP="00ED6F9C">
      <w:pPr>
        <w:rPr>
          <w:rFonts w:cs="Calibri"/>
          <w:color w:val="000000"/>
          <w:sz w:val="24"/>
          <w:szCs w:val="24"/>
        </w:rPr>
      </w:pPr>
    </w:p>
    <w:p w:rsidR="00ED6F9C" w:rsidRPr="00164A0C" w:rsidRDefault="00ED6F9C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ED6F9C" w:rsidRPr="00164A0C" w:rsidSect="00756A51">
      <w:headerReference w:type="default" r:id="rId72"/>
      <w:footerReference w:type="default" r:id="rId7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D0" w:rsidRDefault="00693DD0" w:rsidP="00C75C95">
      <w:pPr>
        <w:spacing w:after="0" w:line="240" w:lineRule="auto"/>
      </w:pPr>
      <w:r>
        <w:separator/>
      </w:r>
    </w:p>
  </w:endnote>
  <w:endnote w:type="continuationSeparator" w:id="0">
    <w:p w:rsidR="00693DD0" w:rsidRDefault="00693DD0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ED6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D0" w:rsidRDefault="00693DD0" w:rsidP="00C75C95">
      <w:pPr>
        <w:spacing w:after="0" w:line="240" w:lineRule="auto"/>
      </w:pPr>
      <w:r>
        <w:separator/>
      </w:r>
    </w:p>
  </w:footnote>
  <w:footnote w:type="continuationSeparator" w:id="0">
    <w:p w:rsidR="00693DD0" w:rsidRDefault="00693DD0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079AD"/>
    <w:multiLevelType w:val="hybridMultilevel"/>
    <w:tmpl w:val="BE00A4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D106D"/>
    <w:multiLevelType w:val="hybridMultilevel"/>
    <w:tmpl w:val="A476B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C3D"/>
    <w:multiLevelType w:val="hybridMultilevel"/>
    <w:tmpl w:val="43C675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4C3F"/>
    <w:multiLevelType w:val="hybridMultilevel"/>
    <w:tmpl w:val="205E1D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32148"/>
    <w:multiLevelType w:val="hybridMultilevel"/>
    <w:tmpl w:val="E0E2C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52C59"/>
    <w:multiLevelType w:val="hybridMultilevel"/>
    <w:tmpl w:val="25802B36"/>
    <w:lvl w:ilvl="0" w:tplc="C15C5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976A4"/>
    <w:multiLevelType w:val="hybridMultilevel"/>
    <w:tmpl w:val="DC60F8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C4BBA"/>
    <w:multiLevelType w:val="hybridMultilevel"/>
    <w:tmpl w:val="9E6C26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B291D"/>
    <w:multiLevelType w:val="hybridMultilevel"/>
    <w:tmpl w:val="0D249DC6"/>
    <w:lvl w:ilvl="0" w:tplc="C15C5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2078B"/>
    <w:multiLevelType w:val="hybridMultilevel"/>
    <w:tmpl w:val="064254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E0A42"/>
    <w:multiLevelType w:val="hybridMultilevel"/>
    <w:tmpl w:val="D2BE4F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A4E48"/>
    <w:multiLevelType w:val="hybridMultilevel"/>
    <w:tmpl w:val="EB9A27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E43D28"/>
    <w:multiLevelType w:val="hybridMultilevel"/>
    <w:tmpl w:val="E454F2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C609F"/>
    <w:multiLevelType w:val="hybridMultilevel"/>
    <w:tmpl w:val="9BB042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C62BB"/>
    <w:multiLevelType w:val="hybridMultilevel"/>
    <w:tmpl w:val="C7BABC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D2946"/>
    <w:multiLevelType w:val="hybridMultilevel"/>
    <w:tmpl w:val="87BEFD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54E9A"/>
    <w:multiLevelType w:val="hybridMultilevel"/>
    <w:tmpl w:val="7F8CA0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E4EAD"/>
    <w:multiLevelType w:val="hybridMultilevel"/>
    <w:tmpl w:val="325AF7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6307A"/>
    <w:multiLevelType w:val="hybridMultilevel"/>
    <w:tmpl w:val="CF4290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446CF"/>
    <w:multiLevelType w:val="multilevel"/>
    <w:tmpl w:val="878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70483"/>
    <w:multiLevelType w:val="hybridMultilevel"/>
    <w:tmpl w:val="258CE2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116374"/>
    <w:multiLevelType w:val="hybridMultilevel"/>
    <w:tmpl w:val="44EC6BE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F52DF"/>
    <w:multiLevelType w:val="hybridMultilevel"/>
    <w:tmpl w:val="978668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0"/>
  </w:num>
  <w:num w:numId="5">
    <w:abstractNumId w:val="12"/>
  </w:num>
  <w:num w:numId="6">
    <w:abstractNumId w:val="5"/>
  </w:num>
  <w:num w:numId="7">
    <w:abstractNumId w:val="20"/>
  </w:num>
  <w:num w:numId="8">
    <w:abstractNumId w:val="6"/>
  </w:num>
  <w:num w:numId="9">
    <w:abstractNumId w:val="14"/>
  </w:num>
  <w:num w:numId="10">
    <w:abstractNumId w:val="19"/>
  </w:num>
  <w:num w:numId="11">
    <w:abstractNumId w:val="16"/>
  </w:num>
  <w:num w:numId="12">
    <w:abstractNumId w:val="24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17"/>
  </w:num>
  <w:num w:numId="18">
    <w:abstractNumId w:val="23"/>
  </w:num>
  <w:num w:numId="19">
    <w:abstractNumId w:val="18"/>
  </w:num>
  <w:num w:numId="20">
    <w:abstractNumId w:val="26"/>
  </w:num>
  <w:num w:numId="21">
    <w:abstractNumId w:val="8"/>
  </w:num>
  <w:num w:numId="22">
    <w:abstractNumId w:val="21"/>
  </w:num>
  <w:num w:numId="23">
    <w:abstractNumId w:val="3"/>
  </w:num>
  <w:num w:numId="24">
    <w:abstractNumId w:val="15"/>
  </w:num>
  <w:num w:numId="25">
    <w:abstractNumId w:val="4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769C7"/>
    <w:rsid w:val="0008219C"/>
    <w:rsid w:val="000A528C"/>
    <w:rsid w:val="000B0E49"/>
    <w:rsid w:val="00151C6D"/>
    <w:rsid w:val="0016494A"/>
    <w:rsid w:val="00164A0C"/>
    <w:rsid w:val="00181530"/>
    <w:rsid w:val="002440AB"/>
    <w:rsid w:val="002656E8"/>
    <w:rsid w:val="002E4287"/>
    <w:rsid w:val="002E51EC"/>
    <w:rsid w:val="003318A9"/>
    <w:rsid w:val="003431D8"/>
    <w:rsid w:val="00362AC8"/>
    <w:rsid w:val="003F5E40"/>
    <w:rsid w:val="004154F6"/>
    <w:rsid w:val="00427B7B"/>
    <w:rsid w:val="00436600"/>
    <w:rsid w:val="004C207F"/>
    <w:rsid w:val="004E5948"/>
    <w:rsid w:val="00527E52"/>
    <w:rsid w:val="005476E6"/>
    <w:rsid w:val="005967B3"/>
    <w:rsid w:val="005B669C"/>
    <w:rsid w:val="00642794"/>
    <w:rsid w:val="00643C21"/>
    <w:rsid w:val="00667988"/>
    <w:rsid w:val="00685C26"/>
    <w:rsid w:val="006919DE"/>
    <w:rsid w:val="00693DD0"/>
    <w:rsid w:val="007140E5"/>
    <w:rsid w:val="007315F0"/>
    <w:rsid w:val="0073348E"/>
    <w:rsid w:val="00756A51"/>
    <w:rsid w:val="007704D1"/>
    <w:rsid w:val="007772DE"/>
    <w:rsid w:val="00777AFA"/>
    <w:rsid w:val="007A785A"/>
    <w:rsid w:val="00803393"/>
    <w:rsid w:val="00816184"/>
    <w:rsid w:val="00841343"/>
    <w:rsid w:val="008D3338"/>
    <w:rsid w:val="00954453"/>
    <w:rsid w:val="00954B3D"/>
    <w:rsid w:val="009B3D53"/>
    <w:rsid w:val="00A03869"/>
    <w:rsid w:val="00A07CDA"/>
    <w:rsid w:val="00A33F7F"/>
    <w:rsid w:val="00A50246"/>
    <w:rsid w:val="00AA4A29"/>
    <w:rsid w:val="00AD7E1B"/>
    <w:rsid w:val="00AF68AD"/>
    <w:rsid w:val="00B07279"/>
    <w:rsid w:val="00B14215"/>
    <w:rsid w:val="00B67328"/>
    <w:rsid w:val="00B966FA"/>
    <w:rsid w:val="00C036B4"/>
    <w:rsid w:val="00C53B58"/>
    <w:rsid w:val="00C75C95"/>
    <w:rsid w:val="00CE1CFA"/>
    <w:rsid w:val="00DB716A"/>
    <w:rsid w:val="00E14734"/>
    <w:rsid w:val="00E3154C"/>
    <w:rsid w:val="00E62331"/>
    <w:rsid w:val="00E62657"/>
    <w:rsid w:val="00E74071"/>
    <w:rsid w:val="00EC55B3"/>
    <w:rsid w:val="00ED6F9C"/>
    <w:rsid w:val="00F479FE"/>
    <w:rsid w:val="00F653E6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68B08C-2DE9-48C8-B428-E9DC6DEA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Default">
    <w:name w:val="Default"/>
    <w:rsid w:val="006427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1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obalization101.org/what-is-globalization/" TargetMode="External"/><Relationship Id="rId18" Type="http://schemas.openxmlformats.org/officeDocument/2006/relationships/hyperlink" Target="http://www.irishstatutebook.ie/" TargetMode="External"/><Relationship Id="rId26" Type="http://schemas.openxmlformats.org/officeDocument/2006/relationships/hyperlink" Target="https://www.mindtools.com/page6.html" TargetMode="External"/><Relationship Id="rId39" Type="http://schemas.openxmlformats.org/officeDocument/2006/relationships/hyperlink" Target="https://careerservices.princeton.edu/undergraduate-students/interviews-offers/preparing-interviews" TargetMode="External"/><Relationship Id="rId21" Type="http://schemas.openxmlformats.org/officeDocument/2006/relationships/hyperlink" Target="http://www.citizensinformation.ie/en/employment/employment_rights_and_conditions/pay_and_employment/" TargetMode="External"/><Relationship Id="rId34" Type="http://schemas.openxmlformats.org/officeDocument/2006/relationships/hyperlink" Target="http://www.acdp.pt" TargetMode="External"/><Relationship Id="rId42" Type="http://schemas.openxmlformats.org/officeDocument/2006/relationships/hyperlink" Target="http://spunout.ie/opinion/article/work-experience" TargetMode="External"/><Relationship Id="rId47" Type="http://schemas.openxmlformats.org/officeDocument/2006/relationships/hyperlink" Target="http://www.qualifax.ie/" TargetMode="External"/><Relationship Id="rId50" Type="http://schemas.openxmlformats.org/officeDocument/2006/relationships/hyperlink" Target="http://www.localemploymentservices.ie" TargetMode="External"/><Relationship Id="rId55" Type="http://schemas.openxmlformats.org/officeDocument/2006/relationships/hyperlink" Target="http://www.classroomguidance.ie/workExperienceFETACLevel5.html" TargetMode="External"/><Relationship Id="rId63" Type="http://schemas.openxmlformats.org/officeDocument/2006/relationships/hyperlink" Target="http://www.citizensinformation.ie/en/employment/employment_rights_and_conditions/employment_rights_and_duties/employer_obligations.html" TargetMode="External"/><Relationship Id="rId68" Type="http://schemas.openxmlformats.org/officeDocument/2006/relationships/hyperlink" Target="http://www.youth.ie/sites/youth.ie/files/Youth_Unemployment_in_Ireland_web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qualifax.ie/index.php?option=com_wrapper&amp;view=wrapper&amp;Itemid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a.ie/eng/Legislation/Acts/Safety_Health_and_Welfare_at_Work/Safety_Health_and_Welfare_at_Work_Act.html" TargetMode="External"/><Relationship Id="rId29" Type="http://schemas.openxmlformats.org/officeDocument/2006/relationships/hyperlink" Target="http://www.cvtips.com" TargetMode="External"/><Relationship Id="rId11" Type="http://schemas.openxmlformats.org/officeDocument/2006/relationships/hyperlink" Target="http://www.kent.edu/career/quick-career-decision-maker" TargetMode="External"/><Relationship Id="rId24" Type="http://schemas.openxmlformats.org/officeDocument/2006/relationships/hyperlink" Target="http://www.youtube.com/watch?v=_TXsuEeoJ4M" TargetMode="External"/><Relationship Id="rId32" Type="http://schemas.openxmlformats.org/officeDocument/2006/relationships/hyperlink" Target="http://www.jobsearch.about.com" TargetMode="External"/><Relationship Id="rId37" Type="http://schemas.openxmlformats.org/officeDocument/2006/relationships/hyperlink" Target="http://portalvhdszk590m4v4m89d.blob.core.windows.net/attachments/-01_Event_Details+3.9.15+pdf.pdf" TargetMode="External"/><Relationship Id="rId40" Type="http://schemas.openxmlformats.org/officeDocument/2006/relationships/hyperlink" Target="http://www.koganpage.com" TargetMode="External"/><Relationship Id="rId45" Type="http://schemas.openxmlformats.org/officeDocument/2006/relationships/hyperlink" Target="http://www.qmu.ac.uk/els/docs/Reflection.PDF" TargetMode="External"/><Relationship Id="rId53" Type="http://schemas.openxmlformats.org/officeDocument/2006/relationships/hyperlink" Target="http://www.gillmacmillan.ie/work-experience/work-experience/the-essential-work-experience-handbook-3rd-edition" TargetMode="External"/><Relationship Id="rId58" Type="http://schemas.openxmlformats.org/officeDocument/2006/relationships/hyperlink" Target="http://ie.indeed.com/jobs?matchtype=b&amp;network=g&amp;device=c&amp;devicemodel=&amp;creative=37137399095&amp;keyword=%2Bcareers%20in%20%2Bireland&amp;placement=&amp;param1=&amp;param2=%7bparam2%29&amp;random=16202250386592405655&amp;aceid=&amp;adposition=2o1&amp;gclid=CIKlobKPzMgCFeF02wod-ZQLTg" TargetMode="External"/><Relationship Id="rId66" Type="http://schemas.openxmlformats.org/officeDocument/2006/relationships/hyperlink" Target="http://www.careersportal.ie/ed_training/index.ph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elfare.ie/en/downloads/psrreport1.pdf" TargetMode="External"/><Relationship Id="rId23" Type="http://schemas.openxmlformats.org/officeDocument/2006/relationships/hyperlink" Target="http://www.careersportal.ie/pdfs/careerskills.pdf" TargetMode="External"/><Relationship Id="rId28" Type="http://schemas.openxmlformats.org/officeDocument/2006/relationships/hyperlink" Target="http://career-advice.monster.ie/" TargetMode="External"/><Relationship Id="rId36" Type="http://schemas.openxmlformats.org/officeDocument/2006/relationships/hyperlink" Target="http://www.acdp.pt/wp-content/uploads/2013/07/Networking-Worksheet.pdf" TargetMode="External"/><Relationship Id="rId49" Type="http://schemas.openxmlformats.org/officeDocument/2006/relationships/hyperlink" Target="http://www.gilmacmillan.ie" TargetMode="External"/><Relationship Id="rId57" Type="http://schemas.openxmlformats.org/officeDocument/2006/relationships/hyperlink" Target="http://www.careersportal.ie/work_employment/employment_types.php" TargetMode="External"/><Relationship Id="rId61" Type="http://schemas.openxmlformats.org/officeDocument/2006/relationships/hyperlink" Target="http://www.oecd.org/ireland/Ireland-action-plan-for-jobs-review.pdf" TargetMode="External"/><Relationship Id="rId10" Type="http://schemas.openxmlformats.org/officeDocument/2006/relationships/hyperlink" Target="http://www.skillsireland.ie/Publications/2015/Regional-LM-Bulletins-2015-Web-Presentation-PDF1.pdf" TargetMode="External"/><Relationship Id="rId19" Type="http://schemas.openxmlformats.org/officeDocument/2006/relationships/hyperlink" Target="http://www.citizensinformation.ie/en/employment/equality_in_work/equality_in_the_workplace.html" TargetMode="External"/><Relationship Id="rId31" Type="http://schemas.openxmlformats.org/officeDocument/2006/relationships/hyperlink" Target="http://www.europass.ie" TargetMode="External"/><Relationship Id="rId44" Type="http://schemas.openxmlformats.org/officeDocument/2006/relationships/hyperlink" Target="http://webcache.googleusercontent.com/search?q=cache:tpUQ_IIMwt8J:https://www.tcd.ie/Student_Counselling/student-learning/assets/docs/old/Interpersonal%2520Skills%2520Presentation.ppt+&amp;cd=5&amp;hl=en&amp;ct=clnk&amp;gl=ie" TargetMode="External"/><Relationship Id="rId52" Type="http://schemas.openxmlformats.org/officeDocument/2006/relationships/hyperlink" Target="http://www.welfare.ie" TargetMode="External"/><Relationship Id="rId60" Type="http://schemas.openxmlformats.org/officeDocument/2006/relationships/hyperlink" Target="http://www.careersportal.ie/work_employment/index.php" TargetMode="External"/><Relationship Id="rId65" Type="http://schemas.openxmlformats.org/officeDocument/2006/relationships/hyperlink" Target="http://www.ncca.ie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assdoor.com/apps.htm" TargetMode="External"/><Relationship Id="rId14" Type="http://schemas.openxmlformats.org/officeDocument/2006/relationships/hyperlink" Target="http://www.careersportal.ie/work_employment/index.php?parent=12&amp;ed_sub_cat_id=15" TargetMode="External"/><Relationship Id="rId22" Type="http://schemas.openxmlformats.org/officeDocument/2006/relationships/hyperlink" Target="http://collegeforadults.org/career/self.html" TargetMode="External"/><Relationship Id="rId27" Type="http://schemas.openxmlformats.org/officeDocument/2006/relationships/hyperlink" Target="http://www.welfare.ie/en/downloads/jobseeker-pack.pdf" TargetMode="External"/><Relationship Id="rId30" Type="http://schemas.openxmlformats.org/officeDocument/2006/relationships/hyperlink" Target="http://www.ec.europa.eu/eures/home.jsp?lang=en" TargetMode="External"/><Relationship Id="rId35" Type="http://schemas.openxmlformats.org/officeDocument/2006/relationships/hyperlink" Target="http://www.careersportal.ie/work_employment/finding_jobs.php?menu_parent_id=1000&amp;parent=17&amp;ed_sub_cat_id=45" TargetMode="External"/><Relationship Id="rId43" Type="http://schemas.openxmlformats.org/officeDocument/2006/relationships/hyperlink" Target="http://www.pdst.ie/node/2836" TargetMode="External"/><Relationship Id="rId48" Type="http://schemas.openxmlformats.org/officeDocument/2006/relationships/hyperlink" Target="http://www.irishjobs.ie/" TargetMode="External"/><Relationship Id="rId56" Type="http://schemas.openxmlformats.org/officeDocument/2006/relationships/hyperlink" Target="http://www.governancecode.ie/organisation-types.php" TargetMode="External"/><Relationship Id="rId64" Type="http://schemas.openxmlformats.org/officeDocument/2006/relationships/hyperlink" Target="http://www.fetacresources.com" TargetMode="External"/><Relationship Id="rId69" Type="http://schemas.openxmlformats.org/officeDocument/2006/relationships/hyperlink" Target="http://www.citizensinformation.ie/" TargetMode="External"/><Relationship Id="rId8" Type="http://schemas.openxmlformats.org/officeDocument/2006/relationships/hyperlink" Target="http://www.glassdoor.ie" TargetMode="External"/><Relationship Id="rId51" Type="http://schemas.openxmlformats.org/officeDocument/2006/relationships/hyperlink" Target="http://www.solas.ie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qualifax.ie/index.php?option=com_content&amp;view=article&amp;id=39&amp;Itemid=39" TargetMode="External"/><Relationship Id="rId17" Type="http://schemas.openxmlformats.org/officeDocument/2006/relationships/hyperlink" Target="http://www.citizensinformation.ie/en/employment/employment_rights_and_conditions/health_and_safety/health_safety_work.html" TargetMode="External"/><Relationship Id="rId25" Type="http://schemas.openxmlformats.org/officeDocument/2006/relationships/hyperlink" Target="https://www.maynoothuniversity.ie/careers/discover-your-career" TargetMode="External"/><Relationship Id="rId33" Type="http://schemas.openxmlformats.org/officeDocument/2006/relationships/hyperlink" Target="http://www.recruitireland.com" TargetMode="External"/><Relationship Id="rId38" Type="http://schemas.openxmlformats.org/officeDocument/2006/relationships/hyperlink" Target="http://www.linkedin.com" TargetMode="External"/><Relationship Id="rId46" Type="http://schemas.openxmlformats.org/officeDocument/2006/relationships/hyperlink" Target="https://qhelp.qqi.ie/learners/" TargetMode="External"/><Relationship Id="rId59" Type="http://schemas.openxmlformats.org/officeDocument/2006/relationships/hyperlink" Target="https://www.how2become.com/resources/ultimate-guide-to-building-a-cv/" TargetMode="External"/><Relationship Id="rId67" Type="http://schemas.openxmlformats.org/officeDocument/2006/relationships/hyperlink" Target="http://www.qualifax.ie/index.php?option=com_wrapper&amp;view=wrapper&amp;Itemid=15" TargetMode="External"/><Relationship Id="rId20" Type="http://schemas.openxmlformats.org/officeDocument/2006/relationships/hyperlink" Target="http://www.ictu.ie/" TargetMode="External"/><Relationship Id="rId41" Type="http://schemas.openxmlformats.org/officeDocument/2006/relationships/hyperlink" Target="https://www.ibec.ie/IBEC/ContractOfEmployment.nsf/vPages/Contract_of_Employment~legal-requirements?OpenDocument" TargetMode="External"/><Relationship Id="rId54" Type="http://schemas.openxmlformats.org/officeDocument/2006/relationships/hyperlink" Target="http://www.gillmacmillan.ie/work-experience" TargetMode="External"/><Relationship Id="rId62" Type="http://schemas.openxmlformats.org/officeDocument/2006/relationships/hyperlink" Target="http://www.youth.ie/sites/youth.ie/files/Youth_Unemployment_in_Ireland_web.pdf" TargetMode="External"/><Relationship Id="rId70" Type="http://schemas.openxmlformats.org/officeDocument/2006/relationships/hyperlink" Target="http://www.careersportal.ie/work_employment/index.ph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F32A-2F43-4E5F-B649-63EF48C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11T10:48:00Z</dcterms:created>
  <dcterms:modified xsi:type="dcterms:W3CDTF">2015-11-11T10:48:00Z</dcterms:modified>
</cp:coreProperties>
</file>